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69" w:rsidRPr="00E51637" w:rsidRDefault="00DC1269" w:rsidP="001A3CF0">
      <w:pPr>
        <w:spacing w:after="0"/>
        <w:ind w:left="720" w:firstLine="720"/>
        <w:rPr>
          <w:rFonts w:ascii="Bookman Old Style" w:hAnsi="Bookman Old Style"/>
          <w:b/>
          <w:sz w:val="36"/>
          <w:szCs w:val="36"/>
        </w:rPr>
      </w:pPr>
      <w:r w:rsidRPr="00E51637">
        <w:rPr>
          <w:rFonts w:ascii="Bookman Old Style" w:hAnsi="Bookman Old Style"/>
          <w:b/>
          <w:sz w:val="36"/>
          <w:szCs w:val="36"/>
        </w:rPr>
        <w:t>SRI KRISHNADEVARAYA UNIVERSITY</w:t>
      </w:r>
    </w:p>
    <w:p w:rsidR="00DC1269" w:rsidRPr="00E51637" w:rsidRDefault="000619DF" w:rsidP="00DC1269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0619DF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7" o:spid="_x0000_s1026" type="#_x0000_t202" style="position:absolute;left:0;text-align:left;margin-left:348pt;margin-top:2.45pt;width:165pt;height:21.4pt;z-index:25166540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">
            <v:path arrowok="t"/>
            <v:textbox>
              <w:txbxContent>
                <w:p w:rsidR="0021778B" w:rsidRPr="00F05032" w:rsidRDefault="0021778B" w:rsidP="00DC1269">
                  <w:pPr>
                    <w:rPr>
                      <w:b/>
                    </w:rPr>
                  </w:pPr>
                  <w:r w:rsidRPr="00F05032">
                    <w:rPr>
                      <w:b/>
                    </w:rPr>
                    <w:t xml:space="preserve">Last Date to Apply: </w:t>
                  </w:r>
                  <w:r w:rsidR="008F5C48">
                    <w:rPr>
                      <w:b/>
                    </w:rPr>
                    <w:t>2</w:t>
                  </w:r>
                  <w:r w:rsidR="001A3CF0">
                    <w:rPr>
                      <w:b/>
                    </w:rPr>
                    <w:t>0</w:t>
                  </w:r>
                  <w:r w:rsidR="008F5C48">
                    <w:rPr>
                      <w:b/>
                    </w:rPr>
                    <w:t>.0</w:t>
                  </w:r>
                  <w:r w:rsidR="001A3CF0">
                    <w:rPr>
                      <w:b/>
                    </w:rPr>
                    <w:t>6</w:t>
                  </w:r>
                  <w:r w:rsidR="008F5C48">
                    <w:rPr>
                      <w:b/>
                    </w:rPr>
                    <w:t>.202</w:t>
                  </w:r>
                  <w:r w:rsidR="001A3CF0">
                    <w:rPr>
                      <w:b/>
                    </w:rPr>
                    <w:t>2</w:t>
                  </w:r>
                </w:p>
                <w:p w:rsidR="0021778B" w:rsidRPr="00D31BD9" w:rsidRDefault="0021778B" w:rsidP="00DC1269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0619DF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7.5pt;margin-top:-40.5pt;width:62.4pt;height:64.35pt;z-index:251659264">
            <v:imagedata r:id="rId8" o:title=""/>
            <w10:anchorlock/>
          </v:shape>
          <o:OLEObject Type="Embed" ProgID="PBrush" ShapeID="_x0000_s1029" DrawAspect="Content" ObjectID="_1716076639" r:id="rId9"/>
        </w:pict>
      </w:r>
      <w:r w:rsidR="00DC1269" w:rsidRPr="00E51637">
        <w:rPr>
          <w:rFonts w:ascii="Bookman Old Style" w:hAnsi="Bookman Old Style"/>
          <w:b/>
          <w:sz w:val="32"/>
          <w:szCs w:val="32"/>
        </w:rPr>
        <w:t>ANANTAPUR</w:t>
      </w:r>
      <w:r w:rsidR="00541DBD">
        <w:rPr>
          <w:rFonts w:ascii="Bookman Old Style" w:hAnsi="Bookman Old Style"/>
          <w:b/>
          <w:sz w:val="32"/>
          <w:szCs w:val="32"/>
        </w:rPr>
        <w:t>AMU</w:t>
      </w:r>
    </w:p>
    <w:p w:rsidR="00DC1269" w:rsidRPr="00541DBD" w:rsidRDefault="00DC1269" w:rsidP="00DC1269">
      <w:pPr>
        <w:spacing w:after="0"/>
        <w:rPr>
          <w:sz w:val="14"/>
        </w:rPr>
      </w:pPr>
    </w:p>
    <w:p w:rsidR="00DC1269" w:rsidRDefault="000619DF" w:rsidP="001A3CF0">
      <w:pPr>
        <w:spacing w:after="0"/>
        <w:rPr>
          <w:sz w:val="28"/>
        </w:rPr>
      </w:pPr>
      <w:r w:rsidRPr="000619DF">
        <w:rPr>
          <w:rFonts w:ascii="Bookman Old Style" w:hAnsi="Bookman Old Style"/>
          <w:noProof/>
          <w:sz w:val="24"/>
          <w:szCs w:val="24"/>
        </w:rPr>
        <w:pict>
          <v:rect id=" 6" o:spid="_x0000_s1027" style="position:absolute;margin-left:387pt;margin-top:13.35pt;width:99pt;height:105.85pt;z-index:2516643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">
            <v:path arrowok="t"/>
            <v:textbox>
              <w:txbxContent>
                <w:p w:rsidR="0021778B" w:rsidRDefault="0021778B" w:rsidP="00DC126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1778B" w:rsidRDefault="0021778B" w:rsidP="00DC126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1778B" w:rsidRDefault="0021778B" w:rsidP="00DC126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1778B" w:rsidRPr="007A41B9" w:rsidRDefault="001A3CF0" w:rsidP="00DC1269">
                  <w:pPr>
                    <w:jc w:val="center"/>
                    <w:rPr>
                      <w:sz w:val="24"/>
                      <w:szCs w:val="24"/>
                    </w:rPr>
                  </w:pPr>
                  <w:r w:rsidRPr="007A41B9">
                    <w:rPr>
                      <w:sz w:val="24"/>
                      <w:szCs w:val="24"/>
                    </w:rPr>
                    <w:t>Latest Passport</w:t>
                  </w:r>
                  <w:r w:rsidR="0021778B" w:rsidRPr="007A41B9">
                    <w:rPr>
                      <w:sz w:val="24"/>
                      <w:szCs w:val="24"/>
                    </w:rPr>
                    <w:t xml:space="preserve"> Size Photo</w:t>
                  </w:r>
                </w:p>
                <w:p w:rsidR="0021778B" w:rsidRDefault="0021778B" w:rsidP="00DC1269"/>
              </w:txbxContent>
            </v:textbox>
          </v:rect>
        </w:pict>
      </w:r>
      <w:r w:rsidR="001A3CF0">
        <w:rPr>
          <w:b/>
          <w:sz w:val="28"/>
          <w:szCs w:val="32"/>
        </w:rPr>
        <w:t xml:space="preserve">                              </w:t>
      </w:r>
      <w:r w:rsidR="001911DF" w:rsidRPr="001911DF">
        <w:rPr>
          <w:b/>
          <w:sz w:val="28"/>
          <w:szCs w:val="32"/>
        </w:rPr>
        <w:t>HOUSE BUILDING ADVANCE APPLICATION FORM</w:t>
      </w: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DC1269" w:rsidRPr="007A41B9" w:rsidRDefault="00DC1269" w:rsidP="00DC1269">
      <w:pPr>
        <w:spacing w:after="0"/>
        <w:jc w:val="both"/>
        <w:rPr>
          <w:rFonts w:ascii="Bookman Old Style" w:hAnsi="Bookman Old Style"/>
          <w:b/>
          <w:sz w:val="28"/>
          <w:szCs w:val="28"/>
        </w:rPr>
      </w:pPr>
      <w:r w:rsidRPr="007A41B9">
        <w:rPr>
          <w:rFonts w:ascii="Bookman Old Style" w:hAnsi="Bookman Old Style"/>
          <w:b/>
          <w:sz w:val="28"/>
          <w:szCs w:val="28"/>
        </w:rPr>
        <w:t>(I) PERSONAL INFORMATION</w:t>
      </w:r>
    </w:p>
    <w:p w:rsidR="00DC1269" w:rsidRDefault="00DC1269" w:rsidP="00DC1269">
      <w:pPr>
        <w:spacing w:before="240" w:after="0"/>
        <w:jc w:val="both"/>
        <w:rPr>
          <w:rFonts w:ascii="Bookman Old Style" w:hAnsi="Bookman Old Style"/>
          <w:sz w:val="24"/>
          <w:szCs w:val="24"/>
        </w:rPr>
      </w:pPr>
    </w:p>
    <w:p w:rsidR="00DC1269" w:rsidRDefault="00DC1269" w:rsidP="00DC1269">
      <w:pPr>
        <w:spacing w:before="24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 Name (In Block Letters)</w:t>
      </w:r>
      <w:r>
        <w:rPr>
          <w:rFonts w:ascii="Bookman Old Style" w:hAnsi="Bookman Old Style"/>
          <w:sz w:val="24"/>
          <w:szCs w:val="24"/>
        </w:rPr>
        <w:tab/>
        <w:t>:__________________________________________________</w:t>
      </w:r>
    </w:p>
    <w:p w:rsidR="00DC1269" w:rsidRDefault="00CA3CBB" w:rsidP="00DC1269">
      <w:pPr>
        <w:spacing w:before="24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First Name</w:t>
      </w:r>
      <w:r>
        <w:rPr>
          <w:rFonts w:ascii="Bookman Old Style" w:hAnsi="Bookman Old Style"/>
          <w:sz w:val="24"/>
          <w:szCs w:val="24"/>
        </w:rPr>
        <w:tab/>
        <w:t xml:space="preserve">      Middle </w:t>
      </w:r>
      <w:r w:rsidR="00DC1269">
        <w:rPr>
          <w:rFonts w:ascii="Bookman Old Style" w:hAnsi="Bookman Old Style"/>
          <w:sz w:val="24"/>
          <w:szCs w:val="24"/>
        </w:rPr>
        <w:t>Name           Surname</w:t>
      </w: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 (i) Designatio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__________________________________________________</w:t>
      </w: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Department/Office</w:t>
      </w:r>
    </w:p>
    <w:p w:rsidR="00DC1269" w:rsidRDefault="00DC1269" w:rsidP="001A3CF0">
      <w:pPr>
        <w:spacing w:after="0"/>
        <w:ind w:left="-180" w:firstLine="18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In which working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__________________________________________________</w:t>
      </w: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(ii) Permanent Address</w:t>
      </w:r>
      <w:r>
        <w:rPr>
          <w:rFonts w:ascii="Bookman Old Style" w:hAnsi="Bookman Old Style"/>
          <w:sz w:val="24"/>
          <w:szCs w:val="24"/>
        </w:rPr>
        <w:tab/>
        <w:t>:__________________________________________________</w:t>
      </w: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__________________________________________________</w:t>
      </w:r>
    </w:p>
    <w:p w:rsidR="00DC1269" w:rsidRPr="00541DBD" w:rsidRDefault="00DC1269" w:rsidP="00DC1269">
      <w:pPr>
        <w:spacing w:after="0"/>
        <w:jc w:val="both"/>
        <w:rPr>
          <w:rFonts w:ascii="Bookman Old Style" w:hAnsi="Bookman Old Style"/>
          <w:sz w:val="16"/>
          <w:szCs w:val="24"/>
        </w:rPr>
      </w:pP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__________________________________________________</w:t>
      </w:r>
    </w:p>
    <w:p w:rsidR="00DC1269" w:rsidRPr="00541DBD" w:rsidRDefault="00DC1269" w:rsidP="00DC1269">
      <w:pPr>
        <w:spacing w:after="0"/>
        <w:jc w:val="both"/>
        <w:rPr>
          <w:rFonts w:ascii="Bookman Old Style" w:hAnsi="Bookman Old Style"/>
          <w:sz w:val="20"/>
          <w:szCs w:val="24"/>
        </w:rPr>
      </w:pP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City ________________ Pin Code ___________________</w:t>
      </w: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Telephone No. ___________________________________</w:t>
      </w: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 Date of Birth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Day _________ Month ______________ Year ________</w:t>
      </w: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 Sex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Male / Female</w:t>
      </w:r>
    </w:p>
    <w:p w:rsidR="00DC1269" w:rsidRPr="00541DBD" w:rsidRDefault="00DC1269" w:rsidP="00DC1269">
      <w:pPr>
        <w:spacing w:after="0"/>
        <w:jc w:val="both"/>
        <w:rPr>
          <w:rFonts w:ascii="Bookman Old Style" w:hAnsi="Bookman Old Style"/>
          <w:sz w:val="20"/>
          <w:szCs w:val="24"/>
        </w:rPr>
      </w:pP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. No. of Dependent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Children ________</w:t>
      </w:r>
      <w:r w:rsidR="00CA3CBB">
        <w:rPr>
          <w:rFonts w:ascii="Bookman Old Style" w:hAnsi="Bookman Old Style"/>
          <w:sz w:val="24"/>
          <w:szCs w:val="24"/>
        </w:rPr>
        <w:t>_ Others</w:t>
      </w:r>
      <w:r>
        <w:rPr>
          <w:rFonts w:ascii="Bookman Old Style" w:hAnsi="Bookman Old Style"/>
          <w:sz w:val="24"/>
          <w:szCs w:val="24"/>
        </w:rPr>
        <w:t xml:space="preserve"> ____________</w:t>
      </w: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439F0" w:rsidRDefault="000B12AD" w:rsidP="008439F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="00DC1269">
        <w:rPr>
          <w:rFonts w:ascii="Bookman Old Style" w:hAnsi="Bookman Old Style"/>
          <w:sz w:val="24"/>
          <w:szCs w:val="24"/>
        </w:rPr>
        <w:t xml:space="preserve">. (a) </w:t>
      </w:r>
      <w:r w:rsidR="008439F0">
        <w:rPr>
          <w:rFonts w:ascii="Bookman Old Style" w:hAnsi="Bookman Old Style"/>
          <w:sz w:val="24"/>
          <w:szCs w:val="24"/>
        </w:rPr>
        <w:t>Date of Joining into</w:t>
      </w:r>
    </w:p>
    <w:p w:rsidR="008439F0" w:rsidRDefault="008439F0" w:rsidP="008439F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the University Service : _________________________________________________</w:t>
      </w:r>
    </w:p>
    <w:p w:rsidR="008439F0" w:rsidRDefault="004E4210" w:rsidP="008439F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b)</w:t>
      </w:r>
      <w:r w:rsidR="008439F0">
        <w:rPr>
          <w:rFonts w:ascii="Bookman Old Style" w:hAnsi="Bookman Old Style"/>
          <w:sz w:val="24"/>
          <w:szCs w:val="24"/>
        </w:rPr>
        <w:t>Length of  Service</w:t>
      </w:r>
      <w:r w:rsidR="008439F0">
        <w:rPr>
          <w:rFonts w:ascii="Bookman Old Style" w:hAnsi="Bookman Old Style"/>
          <w:sz w:val="24"/>
          <w:szCs w:val="24"/>
        </w:rPr>
        <w:tab/>
        <w:t>: Years __________ Months __________ Days ________</w:t>
      </w:r>
    </w:p>
    <w:p w:rsidR="008439F0" w:rsidRDefault="008439F0" w:rsidP="008439F0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439F0" w:rsidRDefault="00DC1269" w:rsidP="008439F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(</w:t>
      </w:r>
      <w:r w:rsidR="004E4210">
        <w:rPr>
          <w:rFonts w:ascii="Bookman Old Style" w:hAnsi="Bookman Old Style"/>
          <w:sz w:val="24"/>
          <w:szCs w:val="24"/>
        </w:rPr>
        <w:t>c</w:t>
      </w:r>
      <w:r>
        <w:rPr>
          <w:rFonts w:ascii="Bookman Old Style" w:hAnsi="Bookman Old Style"/>
          <w:sz w:val="24"/>
          <w:szCs w:val="24"/>
        </w:rPr>
        <w:t>)</w:t>
      </w:r>
      <w:r w:rsidR="008439F0">
        <w:rPr>
          <w:rFonts w:ascii="Bookman Old Style" w:hAnsi="Bookman Old Style"/>
          <w:sz w:val="24"/>
          <w:szCs w:val="24"/>
        </w:rPr>
        <w:t xml:space="preserve">Length of remaining </w:t>
      </w:r>
    </w:p>
    <w:p w:rsidR="008439F0" w:rsidRDefault="008439F0" w:rsidP="008439F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Servic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Years __________ Months __________ Days ________</w:t>
      </w:r>
    </w:p>
    <w:p w:rsidR="008439F0" w:rsidRDefault="008439F0" w:rsidP="008439F0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439F0" w:rsidRDefault="008439F0" w:rsidP="008439F0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DC1269" w:rsidRPr="00541DBD" w:rsidRDefault="00DC1269" w:rsidP="00DC1269">
      <w:pPr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DC1269" w:rsidRDefault="000B12AD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</w:t>
      </w:r>
      <w:r w:rsidR="00DC1269">
        <w:rPr>
          <w:rFonts w:ascii="Bookman Old Style" w:hAnsi="Bookman Old Style"/>
          <w:sz w:val="24"/>
          <w:szCs w:val="24"/>
        </w:rPr>
        <w:t>. Salary Particula</w:t>
      </w:r>
      <w:r w:rsidR="00CA3CBB">
        <w:rPr>
          <w:rFonts w:ascii="Bookman Old Style" w:hAnsi="Bookman Old Style"/>
          <w:sz w:val="24"/>
          <w:szCs w:val="24"/>
        </w:rPr>
        <w:t>rs</w:t>
      </w:r>
      <w:r w:rsidR="00CA3CBB">
        <w:rPr>
          <w:rFonts w:ascii="Bookman Old Style" w:hAnsi="Bookman Old Style"/>
          <w:sz w:val="24"/>
          <w:szCs w:val="24"/>
        </w:rPr>
        <w:tab/>
      </w:r>
      <w:r w:rsidR="00CA3CBB">
        <w:rPr>
          <w:rFonts w:ascii="Bookman Old Style" w:hAnsi="Bookman Old Style"/>
          <w:sz w:val="24"/>
          <w:szCs w:val="24"/>
        </w:rPr>
        <w:tab/>
        <w:t>: Gross Salary Rs. ________</w:t>
      </w:r>
      <w:r w:rsidR="00DC1269">
        <w:rPr>
          <w:rFonts w:ascii="Bookman Old Style" w:hAnsi="Bookman Old Style"/>
          <w:sz w:val="24"/>
          <w:szCs w:val="24"/>
        </w:rPr>
        <w:t>Net Salary Rs. __________</w:t>
      </w: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(Enclose Salary Certificate of previous month)</w:t>
      </w:r>
    </w:p>
    <w:p w:rsidR="00095E74" w:rsidRDefault="00DC1269" w:rsidP="005C56E8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4E4210" w:rsidRDefault="004E421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CE25DA" w:rsidRDefault="004E4210" w:rsidP="00157E7B">
      <w:pPr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8. Property &amp; Loans details</w:t>
      </w:r>
    </w:p>
    <w:p w:rsidR="004E4210" w:rsidRDefault="004E4210" w:rsidP="00157E7B">
      <w:pPr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Builder Nam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:</w:t>
      </w:r>
    </w:p>
    <w:p w:rsidR="004E4210" w:rsidRDefault="004E4210" w:rsidP="00157E7B">
      <w:pPr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Building Name/Number</w:t>
      </w:r>
      <w:r>
        <w:rPr>
          <w:rFonts w:ascii="Bookman Old Style" w:hAnsi="Bookman Old Style"/>
          <w:sz w:val="24"/>
          <w:szCs w:val="24"/>
        </w:rPr>
        <w:tab/>
        <w:t xml:space="preserve"> : </w:t>
      </w:r>
    </w:p>
    <w:p w:rsidR="004E4210" w:rsidRDefault="004E4210" w:rsidP="00157E7B">
      <w:pPr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Build up Area (Sq ft)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:</w:t>
      </w:r>
    </w:p>
    <w:p w:rsidR="004E4210" w:rsidRDefault="004E4210" w:rsidP="00157E7B">
      <w:pPr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Plot/Flat No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:</w:t>
      </w:r>
    </w:p>
    <w:p w:rsidR="004E4210" w:rsidRDefault="004E4210" w:rsidP="00157E7B">
      <w:pPr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Address of Property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:</w:t>
      </w:r>
    </w:p>
    <w:p w:rsidR="004E4210" w:rsidRDefault="004E4210" w:rsidP="00157E7B">
      <w:pPr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</w:p>
    <w:p w:rsidR="004E4210" w:rsidRDefault="004E4210" w:rsidP="00157E7B">
      <w:pPr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Loan detail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</w:p>
    <w:p w:rsidR="004E4210" w:rsidRDefault="004E4210" w:rsidP="00157E7B">
      <w:pPr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st of Property(Project cost)</w:t>
      </w:r>
      <w:r>
        <w:rPr>
          <w:rFonts w:ascii="Bookman Old Style" w:hAnsi="Bookman Old Style"/>
          <w:sz w:val="24"/>
          <w:szCs w:val="24"/>
        </w:rPr>
        <w:tab/>
        <w:t>:</w:t>
      </w:r>
    </w:p>
    <w:p w:rsidR="004E4210" w:rsidRDefault="004E4210" w:rsidP="00157E7B">
      <w:pPr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an amoun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</w:p>
    <w:p w:rsidR="004E4210" w:rsidRDefault="004E4210" w:rsidP="00157E7B">
      <w:pPr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an Purpos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</w:p>
    <w:p w:rsidR="004E4210" w:rsidRDefault="004E4210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4613F4" w:rsidRDefault="004613F4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4E4210" w:rsidRDefault="004E4210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surance Details</w:t>
      </w:r>
    </w:p>
    <w:p w:rsidR="00B400C3" w:rsidRDefault="00B400C3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B400C3" w:rsidRDefault="00B400C3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B400C3" w:rsidRDefault="00B400C3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B400C3" w:rsidRDefault="00B400C3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157E7B" w:rsidRDefault="00157E7B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B400C3" w:rsidRDefault="00B400C3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gnature of Applicant</w:t>
      </w:r>
      <w:r>
        <w:rPr>
          <w:rFonts w:ascii="Bookman Old Style" w:hAnsi="Bookman Old Style"/>
          <w:sz w:val="24"/>
          <w:szCs w:val="24"/>
        </w:rPr>
        <w:tab/>
        <w:t>Signature of Co-Applicant</w:t>
      </w:r>
      <w:r>
        <w:rPr>
          <w:rFonts w:ascii="Bookman Old Style" w:hAnsi="Bookman Old Style"/>
          <w:sz w:val="24"/>
          <w:szCs w:val="24"/>
        </w:rPr>
        <w:tab/>
      </w:r>
      <w:r w:rsidR="00157E7B">
        <w:rPr>
          <w:rFonts w:ascii="Bookman Old Style" w:hAnsi="Bookman Old Style"/>
          <w:sz w:val="24"/>
          <w:szCs w:val="24"/>
        </w:rPr>
        <w:t>Signature of Guarantor</w:t>
      </w:r>
      <w:r>
        <w:rPr>
          <w:rFonts w:ascii="Bookman Old Style" w:hAnsi="Bookman Old Style"/>
          <w:sz w:val="24"/>
          <w:szCs w:val="24"/>
        </w:rPr>
        <w:tab/>
      </w:r>
    </w:p>
    <w:p w:rsidR="004E4210" w:rsidRDefault="004E4210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FA2879" w:rsidRDefault="00FA287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5C56E8" w:rsidRDefault="005C56E8" w:rsidP="00095E74">
      <w:pPr>
        <w:spacing w:after="0"/>
        <w:rPr>
          <w:rFonts w:ascii="Bookman Old Style" w:hAnsi="Bookman Old Style"/>
          <w:sz w:val="24"/>
          <w:szCs w:val="24"/>
        </w:rPr>
      </w:pPr>
    </w:p>
    <w:p w:rsidR="00095E74" w:rsidRPr="001019AD" w:rsidRDefault="00095E74" w:rsidP="00095E74">
      <w:pPr>
        <w:spacing w:after="0"/>
        <w:rPr>
          <w:rFonts w:ascii="Bookman Old Style" w:hAnsi="Bookman Old Style"/>
          <w:sz w:val="12"/>
          <w:szCs w:val="24"/>
        </w:rPr>
      </w:pPr>
    </w:p>
    <w:p w:rsidR="005C56E8" w:rsidRDefault="005C56E8" w:rsidP="00DC126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5C56E8" w:rsidRDefault="005C56E8" w:rsidP="00DC126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DC1269" w:rsidRPr="001C2584" w:rsidRDefault="00DC1269" w:rsidP="00DC126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1C2584">
        <w:rPr>
          <w:rFonts w:ascii="Bookman Old Style" w:hAnsi="Bookman Old Style"/>
          <w:b/>
          <w:sz w:val="24"/>
          <w:szCs w:val="24"/>
        </w:rPr>
        <w:t>II DETAILS OF BANK ACCOUNT:</w:t>
      </w:r>
    </w:p>
    <w:p w:rsidR="00DC1269" w:rsidRPr="001019AD" w:rsidRDefault="00DC1269" w:rsidP="00DC1269">
      <w:pPr>
        <w:spacing w:after="0"/>
        <w:jc w:val="both"/>
        <w:rPr>
          <w:rFonts w:ascii="Bookman Old Style" w:hAnsi="Bookman Old Style"/>
          <w:sz w:val="8"/>
          <w:szCs w:val="24"/>
        </w:rPr>
      </w:pPr>
    </w:p>
    <w:p w:rsidR="00DC1269" w:rsidRDefault="00095E74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</w:t>
      </w:r>
      <w:r w:rsidR="00DC1269">
        <w:rPr>
          <w:rFonts w:ascii="Bookman Old Style" w:hAnsi="Bookman Old Style"/>
          <w:sz w:val="24"/>
          <w:szCs w:val="24"/>
        </w:rPr>
        <w:t>. Name of the Bank : ____________________________ Branch</w:t>
      </w:r>
      <w:r w:rsidR="00734A82">
        <w:rPr>
          <w:rFonts w:ascii="Bookman Old Style" w:hAnsi="Bookman Old Style"/>
          <w:sz w:val="24"/>
          <w:szCs w:val="24"/>
        </w:rPr>
        <w:t xml:space="preserve"> ___</w:t>
      </w:r>
      <w:r w:rsidR="00DC1269">
        <w:rPr>
          <w:rFonts w:ascii="Bookman Old Style" w:hAnsi="Bookman Old Style"/>
          <w:sz w:val="24"/>
          <w:szCs w:val="24"/>
        </w:rPr>
        <w:t>_________________</w:t>
      </w:r>
    </w:p>
    <w:p w:rsidR="00DC1269" w:rsidRPr="001019AD" w:rsidRDefault="00DC1269" w:rsidP="00DC1269">
      <w:pPr>
        <w:spacing w:after="0"/>
        <w:jc w:val="both"/>
        <w:rPr>
          <w:rFonts w:ascii="Bookman Old Style" w:hAnsi="Bookman Old Style"/>
          <w:sz w:val="10"/>
          <w:szCs w:val="24"/>
        </w:rPr>
      </w:pP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Account No. _________________________ Type of Account ______________________</w:t>
      </w:r>
    </w:p>
    <w:p w:rsidR="00DC1269" w:rsidRPr="00235B33" w:rsidRDefault="00DC1269" w:rsidP="00DC1269">
      <w:pPr>
        <w:spacing w:after="0"/>
        <w:jc w:val="both"/>
        <w:rPr>
          <w:rFonts w:ascii="Bookman Old Style" w:hAnsi="Bookman Old Style"/>
          <w:sz w:val="14"/>
          <w:szCs w:val="24"/>
        </w:rPr>
      </w:pP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Year of Opening Account _____________ Bank Phone No. _____________________</w:t>
      </w:r>
    </w:p>
    <w:p w:rsidR="00DC1269" w:rsidRPr="00BF7B79" w:rsidRDefault="00DC1269" w:rsidP="00DC1269">
      <w:pPr>
        <w:spacing w:after="0"/>
        <w:jc w:val="both"/>
        <w:rPr>
          <w:rFonts w:ascii="Bookman Old Style" w:hAnsi="Bookman Old Style"/>
          <w:sz w:val="12"/>
          <w:szCs w:val="24"/>
        </w:rPr>
      </w:pPr>
    </w:p>
    <w:p w:rsidR="00DC1269" w:rsidRPr="0036661D" w:rsidRDefault="00DC1269" w:rsidP="00F4276A">
      <w:pPr>
        <w:rPr>
          <w:rFonts w:ascii="Bookman Old Style" w:hAnsi="Bookman Old Style"/>
          <w:b/>
          <w:sz w:val="28"/>
          <w:szCs w:val="28"/>
          <w:u w:val="single"/>
        </w:rPr>
      </w:pPr>
      <w:r w:rsidRPr="0036661D">
        <w:rPr>
          <w:rFonts w:ascii="Bookman Old Style" w:hAnsi="Bookman Old Style"/>
          <w:b/>
          <w:sz w:val="28"/>
          <w:szCs w:val="28"/>
          <w:u w:val="single"/>
        </w:rPr>
        <w:t>SALARY CERTIFICATE</w:t>
      </w:r>
    </w:p>
    <w:p w:rsidR="00DC1269" w:rsidRPr="00235B33" w:rsidRDefault="00DC1269" w:rsidP="00DC1269">
      <w:pPr>
        <w:spacing w:after="0"/>
        <w:jc w:val="both"/>
        <w:rPr>
          <w:rFonts w:ascii="Bookman Old Style" w:hAnsi="Bookman Old Style"/>
          <w:sz w:val="8"/>
          <w:szCs w:val="24"/>
        </w:rPr>
      </w:pP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Salary certificate issued by the Drawing Officer should be forwarded by the </w:t>
      </w:r>
      <w:r w:rsidRPr="006053C9">
        <w:rPr>
          <w:rFonts w:ascii="Bookman Old Style" w:hAnsi="Bookman Old Style"/>
          <w:b/>
          <w:sz w:val="24"/>
          <w:szCs w:val="24"/>
        </w:rPr>
        <w:t>AR/DR/Finance Officer</w:t>
      </w:r>
      <w:r>
        <w:rPr>
          <w:rFonts w:ascii="Bookman Old Style" w:hAnsi="Bookman Old Style"/>
          <w:sz w:val="24"/>
          <w:szCs w:val="24"/>
        </w:rPr>
        <w:t xml:space="preserve">, Finance and Accounts Section, S.K.University, </w:t>
      </w:r>
      <w:r w:rsidR="00C13D8F">
        <w:rPr>
          <w:rFonts w:ascii="Bookman Old Style" w:hAnsi="Bookman Old Style"/>
          <w:sz w:val="24"/>
          <w:szCs w:val="24"/>
        </w:rPr>
        <w:t>Anantapuramu</w:t>
      </w:r>
      <w:r>
        <w:rPr>
          <w:rFonts w:ascii="Bookman Old Style" w:hAnsi="Bookman Old Style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0"/>
        <w:gridCol w:w="1438"/>
        <w:gridCol w:w="3564"/>
        <w:gridCol w:w="1614"/>
      </w:tblGrid>
      <w:tr w:rsidR="00DC1269" w:rsidRPr="00426071" w:rsidTr="00C13D8F">
        <w:trPr>
          <w:trHeight w:val="576"/>
        </w:trPr>
        <w:tc>
          <w:tcPr>
            <w:tcW w:w="3320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b/>
                <w:sz w:val="24"/>
                <w:szCs w:val="24"/>
              </w:rPr>
              <w:t>PAY PARTICULARS</w:t>
            </w:r>
          </w:p>
        </w:tc>
        <w:tc>
          <w:tcPr>
            <w:tcW w:w="1438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b/>
                <w:sz w:val="24"/>
                <w:szCs w:val="24"/>
              </w:rPr>
              <w:t>AMOUNT</w:t>
            </w:r>
          </w:p>
        </w:tc>
        <w:tc>
          <w:tcPr>
            <w:tcW w:w="356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b/>
                <w:sz w:val="24"/>
                <w:szCs w:val="24"/>
              </w:rPr>
              <w:t>NATURE OF DEDUCTIONS</w:t>
            </w:r>
          </w:p>
        </w:tc>
        <w:tc>
          <w:tcPr>
            <w:tcW w:w="161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b/>
                <w:sz w:val="24"/>
                <w:szCs w:val="24"/>
              </w:rPr>
              <w:t>AMOUNT</w:t>
            </w:r>
          </w:p>
        </w:tc>
      </w:tr>
      <w:tr w:rsidR="00DC1269" w:rsidRPr="00426071" w:rsidTr="00C13D8F">
        <w:trPr>
          <w:trHeight w:val="432"/>
        </w:trPr>
        <w:tc>
          <w:tcPr>
            <w:tcW w:w="3320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sz w:val="24"/>
                <w:szCs w:val="24"/>
              </w:rPr>
              <w:t>PAY</w:t>
            </w:r>
          </w:p>
        </w:tc>
        <w:tc>
          <w:tcPr>
            <w:tcW w:w="1438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sz w:val="24"/>
                <w:szCs w:val="24"/>
              </w:rPr>
              <w:t>NGPF Subscription</w:t>
            </w:r>
          </w:p>
        </w:tc>
        <w:tc>
          <w:tcPr>
            <w:tcW w:w="161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C1269" w:rsidRPr="00426071" w:rsidTr="00C13D8F">
        <w:trPr>
          <w:trHeight w:val="432"/>
        </w:trPr>
        <w:tc>
          <w:tcPr>
            <w:tcW w:w="3320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sz w:val="24"/>
                <w:szCs w:val="24"/>
              </w:rPr>
              <w:t>D.A.</w:t>
            </w:r>
          </w:p>
        </w:tc>
        <w:tc>
          <w:tcPr>
            <w:tcW w:w="1438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sz w:val="24"/>
                <w:szCs w:val="24"/>
              </w:rPr>
              <w:t>NGPF Loan</w:t>
            </w:r>
          </w:p>
        </w:tc>
        <w:tc>
          <w:tcPr>
            <w:tcW w:w="161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C1269" w:rsidRPr="00426071" w:rsidTr="00C13D8F">
        <w:trPr>
          <w:trHeight w:val="432"/>
        </w:trPr>
        <w:tc>
          <w:tcPr>
            <w:tcW w:w="3320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sz w:val="24"/>
                <w:szCs w:val="24"/>
              </w:rPr>
              <w:t>H.R.A.</w:t>
            </w:r>
          </w:p>
        </w:tc>
        <w:tc>
          <w:tcPr>
            <w:tcW w:w="1438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sz w:val="24"/>
                <w:szCs w:val="24"/>
              </w:rPr>
              <w:t>PLI Premium</w:t>
            </w:r>
          </w:p>
        </w:tc>
        <w:tc>
          <w:tcPr>
            <w:tcW w:w="161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C1269" w:rsidRPr="00426071" w:rsidTr="00C13D8F">
        <w:trPr>
          <w:trHeight w:val="432"/>
        </w:trPr>
        <w:tc>
          <w:tcPr>
            <w:tcW w:w="3320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sz w:val="24"/>
                <w:szCs w:val="24"/>
              </w:rPr>
              <w:t>PP</w:t>
            </w:r>
          </w:p>
        </w:tc>
        <w:tc>
          <w:tcPr>
            <w:tcW w:w="1438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sz w:val="24"/>
                <w:szCs w:val="24"/>
              </w:rPr>
              <w:t>LIC Premium</w:t>
            </w:r>
          </w:p>
        </w:tc>
        <w:tc>
          <w:tcPr>
            <w:tcW w:w="161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C1269" w:rsidRPr="00426071" w:rsidTr="00C13D8F">
        <w:trPr>
          <w:trHeight w:val="432"/>
        </w:trPr>
        <w:tc>
          <w:tcPr>
            <w:tcW w:w="3320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sz w:val="24"/>
                <w:szCs w:val="24"/>
              </w:rPr>
              <w:t>OTHERS</w:t>
            </w:r>
          </w:p>
        </w:tc>
        <w:tc>
          <w:tcPr>
            <w:tcW w:w="1438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sz w:val="24"/>
                <w:szCs w:val="24"/>
              </w:rPr>
              <w:t>GLISC</w:t>
            </w:r>
          </w:p>
        </w:tc>
        <w:tc>
          <w:tcPr>
            <w:tcW w:w="161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C1269" w:rsidRPr="00426071" w:rsidTr="00C13D8F">
        <w:trPr>
          <w:trHeight w:val="432"/>
        </w:trPr>
        <w:tc>
          <w:tcPr>
            <w:tcW w:w="3320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sz w:val="24"/>
                <w:szCs w:val="24"/>
              </w:rPr>
              <w:t>Festival Advance</w:t>
            </w:r>
          </w:p>
        </w:tc>
        <w:tc>
          <w:tcPr>
            <w:tcW w:w="161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C1269" w:rsidRPr="00426071" w:rsidTr="00C13D8F">
        <w:trPr>
          <w:trHeight w:val="432"/>
        </w:trPr>
        <w:tc>
          <w:tcPr>
            <w:tcW w:w="3320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sz w:val="24"/>
                <w:szCs w:val="24"/>
              </w:rPr>
              <w:t>Vehicle Advance</w:t>
            </w:r>
          </w:p>
        </w:tc>
        <w:tc>
          <w:tcPr>
            <w:tcW w:w="161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C1269" w:rsidRPr="00426071" w:rsidTr="00C13D8F">
        <w:trPr>
          <w:trHeight w:val="432"/>
        </w:trPr>
        <w:tc>
          <w:tcPr>
            <w:tcW w:w="3320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sz w:val="24"/>
                <w:szCs w:val="24"/>
              </w:rPr>
              <w:t>Education Advance</w:t>
            </w:r>
          </w:p>
        </w:tc>
        <w:tc>
          <w:tcPr>
            <w:tcW w:w="161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C1269" w:rsidRPr="00426071" w:rsidTr="00C13D8F">
        <w:trPr>
          <w:trHeight w:val="432"/>
        </w:trPr>
        <w:tc>
          <w:tcPr>
            <w:tcW w:w="3320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sz w:val="24"/>
                <w:szCs w:val="24"/>
              </w:rPr>
              <w:t>Marriage Advance</w:t>
            </w:r>
          </w:p>
        </w:tc>
        <w:tc>
          <w:tcPr>
            <w:tcW w:w="161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C1269" w:rsidRPr="00426071" w:rsidTr="00C13D8F">
        <w:trPr>
          <w:trHeight w:val="432"/>
        </w:trPr>
        <w:tc>
          <w:tcPr>
            <w:tcW w:w="3320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sz w:val="24"/>
                <w:szCs w:val="24"/>
              </w:rPr>
              <w:t>House Rent</w:t>
            </w:r>
          </w:p>
        </w:tc>
        <w:tc>
          <w:tcPr>
            <w:tcW w:w="161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C1269" w:rsidRPr="00426071" w:rsidTr="00C13D8F">
        <w:trPr>
          <w:trHeight w:val="432"/>
        </w:trPr>
        <w:tc>
          <w:tcPr>
            <w:tcW w:w="3320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sz w:val="24"/>
                <w:szCs w:val="24"/>
              </w:rPr>
              <w:t>Profession Tax</w:t>
            </w:r>
          </w:p>
        </w:tc>
        <w:tc>
          <w:tcPr>
            <w:tcW w:w="161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C1269" w:rsidRPr="00426071" w:rsidTr="00C13D8F">
        <w:trPr>
          <w:trHeight w:val="432"/>
        </w:trPr>
        <w:tc>
          <w:tcPr>
            <w:tcW w:w="3320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sz w:val="24"/>
                <w:szCs w:val="24"/>
              </w:rPr>
              <w:t>Salary Recovery</w:t>
            </w:r>
          </w:p>
        </w:tc>
        <w:tc>
          <w:tcPr>
            <w:tcW w:w="161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C1269" w:rsidRPr="00426071" w:rsidTr="00C13D8F">
        <w:trPr>
          <w:trHeight w:val="432"/>
        </w:trPr>
        <w:tc>
          <w:tcPr>
            <w:tcW w:w="3320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sz w:val="24"/>
                <w:szCs w:val="24"/>
              </w:rPr>
              <w:t>Court Recovery</w:t>
            </w:r>
          </w:p>
        </w:tc>
        <w:tc>
          <w:tcPr>
            <w:tcW w:w="161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C1269" w:rsidRPr="00426071" w:rsidTr="00C13D8F">
        <w:trPr>
          <w:trHeight w:val="432"/>
        </w:trPr>
        <w:tc>
          <w:tcPr>
            <w:tcW w:w="3320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sz w:val="24"/>
                <w:szCs w:val="24"/>
              </w:rPr>
              <w:t>Income Tax</w:t>
            </w:r>
          </w:p>
        </w:tc>
        <w:tc>
          <w:tcPr>
            <w:tcW w:w="161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C1269" w:rsidRPr="00426071" w:rsidTr="00C13D8F">
        <w:trPr>
          <w:trHeight w:val="432"/>
        </w:trPr>
        <w:tc>
          <w:tcPr>
            <w:tcW w:w="3320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sz w:val="24"/>
                <w:szCs w:val="24"/>
              </w:rPr>
              <w:t>Pension Contribution</w:t>
            </w:r>
          </w:p>
        </w:tc>
        <w:tc>
          <w:tcPr>
            <w:tcW w:w="161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C1269" w:rsidRPr="00426071" w:rsidTr="00C13D8F">
        <w:trPr>
          <w:trHeight w:val="432"/>
        </w:trPr>
        <w:tc>
          <w:tcPr>
            <w:tcW w:w="3320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sz w:val="24"/>
                <w:szCs w:val="24"/>
              </w:rPr>
              <w:t>Housing Loan Recovery</w:t>
            </w:r>
          </w:p>
        </w:tc>
        <w:tc>
          <w:tcPr>
            <w:tcW w:w="161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C1269" w:rsidRPr="00426071" w:rsidTr="00C13D8F">
        <w:trPr>
          <w:trHeight w:val="432"/>
        </w:trPr>
        <w:tc>
          <w:tcPr>
            <w:tcW w:w="3320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sz w:val="24"/>
                <w:szCs w:val="24"/>
              </w:rPr>
              <w:t>Medical Advance</w:t>
            </w:r>
          </w:p>
        </w:tc>
        <w:tc>
          <w:tcPr>
            <w:tcW w:w="161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C1269" w:rsidRPr="00426071" w:rsidTr="00C13D8F">
        <w:trPr>
          <w:trHeight w:val="432"/>
        </w:trPr>
        <w:tc>
          <w:tcPr>
            <w:tcW w:w="3320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sz w:val="24"/>
                <w:szCs w:val="24"/>
              </w:rPr>
              <w:t>Others</w:t>
            </w:r>
          </w:p>
        </w:tc>
        <w:tc>
          <w:tcPr>
            <w:tcW w:w="161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C1269" w:rsidRPr="00426071" w:rsidTr="00C13D8F">
        <w:trPr>
          <w:trHeight w:val="432"/>
        </w:trPr>
        <w:tc>
          <w:tcPr>
            <w:tcW w:w="3320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C1269" w:rsidRPr="00426071" w:rsidTr="00C13D8F">
        <w:trPr>
          <w:trHeight w:val="432"/>
        </w:trPr>
        <w:tc>
          <w:tcPr>
            <w:tcW w:w="3320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b/>
                <w:sz w:val="24"/>
                <w:szCs w:val="24"/>
              </w:rPr>
              <w:t>GROSS SALARY</w:t>
            </w:r>
          </w:p>
        </w:tc>
        <w:tc>
          <w:tcPr>
            <w:tcW w:w="1438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b/>
                <w:sz w:val="24"/>
                <w:szCs w:val="24"/>
              </w:rPr>
              <w:t>TOTAL DEDUCTIONS</w:t>
            </w:r>
          </w:p>
        </w:tc>
        <w:tc>
          <w:tcPr>
            <w:tcW w:w="161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C1269" w:rsidRPr="00426071" w:rsidTr="00C13D8F">
        <w:trPr>
          <w:trHeight w:val="432"/>
        </w:trPr>
        <w:tc>
          <w:tcPr>
            <w:tcW w:w="3320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26071">
              <w:rPr>
                <w:rFonts w:ascii="Bookman Old Style" w:hAnsi="Bookman Old Style"/>
                <w:b/>
                <w:sz w:val="24"/>
                <w:szCs w:val="24"/>
              </w:rPr>
              <w:t>NET SALARY</w:t>
            </w:r>
          </w:p>
        </w:tc>
        <w:tc>
          <w:tcPr>
            <w:tcW w:w="1438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DC1269" w:rsidRPr="00426071" w:rsidRDefault="00DC1269" w:rsidP="00F73BB9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DC1269" w:rsidRDefault="00DC1269" w:rsidP="005C56E8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Words: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B400C3" w:rsidRDefault="00B400C3" w:rsidP="00DC126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B400C3" w:rsidRDefault="00B400C3" w:rsidP="00DC126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B400C3" w:rsidRDefault="00B400C3" w:rsidP="00DC126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B400C3" w:rsidRDefault="00B400C3" w:rsidP="00DC126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B400C3" w:rsidRDefault="00B400C3" w:rsidP="00DC126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B400C3" w:rsidRDefault="00B400C3" w:rsidP="00DC126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B400C3" w:rsidRDefault="00B400C3" w:rsidP="00DC126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DC1269" w:rsidRPr="00186885" w:rsidRDefault="00DC1269" w:rsidP="00DC126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186885">
        <w:rPr>
          <w:rFonts w:ascii="Bookman Old Style" w:hAnsi="Bookman Old Style"/>
          <w:b/>
          <w:sz w:val="24"/>
          <w:szCs w:val="24"/>
        </w:rPr>
        <w:t>III. DECLARATION:</w:t>
      </w: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B400C3" w:rsidRDefault="00DC1269" w:rsidP="00DC126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B400C3">
        <w:rPr>
          <w:rFonts w:ascii="Bookman Old Style" w:hAnsi="Bookman Old Style"/>
          <w:sz w:val="24"/>
          <w:szCs w:val="24"/>
        </w:rPr>
        <w:t xml:space="preserve">I / We certify that the information provided by me/us in this application form is  true and correct in all respects and S.K.University is entitled to verify this directly or through any third- party agent. I/We conform that the attached copies of financials/Bank Statement/legal documents etc., are </w:t>
      </w:r>
      <w:r w:rsidR="00FA2879">
        <w:rPr>
          <w:rFonts w:ascii="Bookman Old Style" w:hAnsi="Bookman Old Style"/>
          <w:sz w:val="24"/>
          <w:szCs w:val="24"/>
        </w:rPr>
        <w:t>submitted by</w:t>
      </w:r>
      <w:r w:rsidR="00B400C3">
        <w:rPr>
          <w:rFonts w:ascii="Bookman Old Style" w:hAnsi="Bookman Old Style"/>
          <w:sz w:val="24"/>
          <w:szCs w:val="24"/>
        </w:rPr>
        <w:t xml:space="preserve"> me/ us against my/our loan </w:t>
      </w:r>
      <w:r w:rsidR="00FA2879">
        <w:rPr>
          <w:rFonts w:ascii="Bookman Old Style" w:hAnsi="Bookman Old Style"/>
          <w:sz w:val="24"/>
          <w:szCs w:val="24"/>
        </w:rPr>
        <w:t>application and</w:t>
      </w:r>
      <w:r w:rsidR="00B400C3">
        <w:rPr>
          <w:rFonts w:ascii="Bookman Old Style" w:hAnsi="Bookman Old Style"/>
          <w:sz w:val="24"/>
          <w:szCs w:val="24"/>
        </w:rPr>
        <w:t xml:space="preserve"> certify that these are true copies.I/We further acknowledge S.K.University’s right to seek any information from any other sources in this regard. I/We understand that all the above-mentioned information shall from the basis of any facility that the S.K.University may decide to grant to me/us at its discretion.</w:t>
      </w:r>
    </w:p>
    <w:p w:rsidR="00DC1269" w:rsidRDefault="00983446" w:rsidP="00B250FD">
      <w:pPr>
        <w:spacing w:after="0"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</w:t>
      </w:r>
      <w:r w:rsidR="00A65582">
        <w:rPr>
          <w:rFonts w:ascii="Bookman Old Style" w:hAnsi="Bookman Old Style"/>
          <w:sz w:val="24"/>
          <w:szCs w:val="24"/>
        </w:rPr>
        <w:t>/We further agree that any facility that may be provided to me/us shall be governed by the rules of S.K.</w:t>
      </w:r>
      <w:r>
        <w:rPr>
          <w:rFonts w:ascii="Bookman Old Style" w:hAnsi="Bookman Old Style"/>
          <w:sz w:val="24"/>
          <w:szCs w:val="24"/>
        </w:rPr>
        <w:t xml:space="preserve">University </w:t>
      </w:r>
      <w:r w:rsidR="00A65582">
        <w:rPr>
          <w:rFonts w:ascii="Bookman Old Style" w:hAnsi="Bookman Old Style"/>
          <w:sz w:val="24"/>
          <w:szCs w:val="24"/>
        </w:rPr>
        <w:t>that</w:t>
      </w:r>
      <w:r>
        <w:rPr>
          <w:rFonts w:ascii="Bookman Old Style" w:hAnsi="Bookman Old Style"/>
          <w:sz w:val="24"/>
          <w:szCs w:val="24"/>
        </w:rPr>
        <w:t xml:space="preserve"> may be in force from time to time.              I /We  will be  bound by the terms and conditions of the facilities that may be granted to me/us. I/We authorize S.K.University to debit my home loan account with the University bank for any fees, charges, interest etc., as may be applicable. I/we further </w:t>
      </w:r>
      <w:r w:rsidR="00FA2879">
        <w:rPr>
          <w:rFonts w:ascii="Bookman Old Style" w:hAnsi="Bookman Old Style"/>
          <w:sz w:val="24"/>
          <w:szCs w:val="24"/>
        </w:rPr>
        <w:t>acknowledge</w:t>
      </w:r>
      <w:r>
        <w:rPr>
          <w:rFonts w:ascii="Bookman Old Style" w:hAnsi="Bookman Old Style"/>
          <w:sz w:val="24"/>
          <w:szCs w:val="24"/>
        </w:rPr>
        <w:t xml:space="preserve"> that I/We have read, understood an</w:t>
      </w:r>
      <w:r w:rsidR="000E0189">
        <w:rPr>
          <w:rFonts w:ascii="Bookman Old Style" w:hAnsi="Bookman Old Style"/>
          <w:sz w:val="24"/>
          <w:szCs w:val="24"/>
        </w:rPr>
        <w:t>d</w:t>
      </w:r>
      <w:r>
        <w:rPr>
          <w:rFonts w:ascii="Bookman Old Style" w:hAnsi="Bookman Old Style"/>
          <w:sz w:val="24"/>
          <w:szCs w:val="24"/>
        </w:rPr>
        <w:t xml:space="preserve"> agree with the most important terms and conditions governing the home loan granted to me/us.</w:t>
      </w: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DC1269" w:rsidRDefault="00FA287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gnature of Applicant</w:t>
      </w:r>
      <w:r>
        <w:rPr>
          <w:rFonts w:ascii="Bookman Old Style" w:hAnsi="Bookman Old Style"/>
          <w:sz w:val="24"/>
          <w:szCs w:val="24"/>
        </w:rPr>
        <w:tab/>
        <w:t>Signature of Co-Applicant</w:t>
      </w:r>
      <w:r>
        <w:rPr>
          <w:rFonts w:ascii="Bookman Old Style" w:hAnsi="Bookman Old Style"/>
          <w:sz w:val="24"/>
          <w:szCs w:val="24"/>
        </w:rPr>
        <w:tab/>
        <w:t xml:space="preserve">Signature of </w:t>
      </w:r>
      <w:r w:rsidR="00157E7B">
        <w:rPr>
          <w:rFonts w:ascii="Bookman Old Style" w:hAnsi="Bookman Old Style"/>
          <w:sz w:val="24"/>
          <w:szCs w:val="24"/>
        </w:rPr>
        <w:t xml:space="preserve">Guarantor </w:t>
      </w: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102D5F" w:rsidRDefault="00102D5F" w:rsidP="00831D4C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102D5F" w:rsidRDefault="00102D5F" w:rsidP="00831D4C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9B433D" w:rsidRDefault="009B433D" w:rsidP="009B433D">
      <w:pPr>
        <w:tabs>
          <w:tab w:val="left" w:pos="5985"/>
        </w:tabs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PREVIOUS PERSONAL LOAN DETAILS</w:t>
      </w:r>
    </w:p>
    <w:p w:rsidR="009B433D" w:rsidRDefault="009B433D" w:rsidP="009B433D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0425" w:type="dxa"/>
        <w:tblInd w:w="0" w:type="dxa"/>
        <w:tblLayout w:type="fixed"/>
        <w:tblLook w:val="04A0"/>
      </w:tblPr>
      <w:tblGrid>
        <w:gridCol w:w="2899"/>
        <w:gridCol w:w="2880"/>
        <w:gridCol w:w="2880"/>
        <w:gridCol w:w="1766"/>
      </w:tblGrid>
      <w:tr w:rsidR="009B433D" w:rsidTr="009B433D"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3D" w:rsidRDefault="009B433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oan -I details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3D" w:rsidRDefault="009B433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oan -II details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3D" w:rsidRDefault="009B433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oan -III details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3D" w:rsidRDefault="009B433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ther Information</w:t>
            </w:r>
          </w:p>
        </w:tc>
      </w:tr>
      <w:tr w:rsidR="009B433D" w:rsidTr="009B433D"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nctioned:__________</w:t>
            </w: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o. of Installments:_________ </w:t>
            </w: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ompleted Installments:_________ </w:t>
            </w: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emaining </w:t>
            </w: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lance :____________</w:t>
            </w: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nctioned:__________</w:t>
            </w: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of</w:t>
            </w: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nstallments:_________ </w:t>
            </w: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ompleted Installments:_________ </w:t>
            </w: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emaining </w:t>
            </w: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lance :____________</w:t>
            </w:r>
          </w:p>
          <w:p w:rsidR="009B433D" w:rsidRDefault="009B433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nctioned:__________</w:t>
            </w: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of</w:t>
            </w: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nstallments:_________ </w:t>
            </w: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ompleted Installments:_________ </w:t>
            </w: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emaining </w:t>
            </w:r>
          </w:p>
          <w:p w:rsidR="009B433D" w:rsidRDefault="009B433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lance :____________</w:t>
            </w:r>
          </w:p>
          <w:p w:rsidR="009B433D" w:rsidRDefault="009B433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3D" w:rsidRDefault="009B433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FA2879" w:rsidRDefault="00FA2879" w:rsidP="00FA287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FA2879" w:rsidRDefault="00FA2879" w:rsidP="00FA287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9B433D" w:rsidRDefault="009B433D" w:rsidP="00FA287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9B433D" w:rsidRDefault="009B433D" w:rsidP="00FA287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FA2879" w:rsidRPr="00186885" w:rsidRDefault="00FA2879" w:rsidP="00FA2879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186885">
        <w:rPr>
          <w:rFonts w:ascii="Bookman Old Style" w:hAnsi="Bookman Old Style"/>
          <w:b/>
          <w:sz w:val="24"/>
          <w:szCs w:val="24"/>
          <w:u w:val="single"/>
        </w:rPr>
        <w:lastRenderedPageBreak/>
        <w:t>FOR OFFICE USE ONLY</w:t>
      </w:r>
    </w:p>
    <w:p w:rsidR="00FA2879" w:rsidRDefault="00FA2879" w:rsidP="00FA287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FA2879" w:rsidRDefault="00157E7B" w:rsidP="00FA287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tal Sanction of House Building Advanc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</w:p>
    <w:p w:rsidR="00157E7B" w:rsidRDefault="00157E7B" w:rsidP="00FA287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ligible EMI’s as per University terms and conditions</w:t>
      </w:r>
      <w:r>
        <w:rPr>
          <w:rFonts w:ascii="Bookman Old Style" w:hAnsi="Bookman Old Style"/>
          <w:sz w:val="24"/>
          <w:szCs w:val="24"/>
        </w:rPr>
        <w:tab/>
        <w:t>:</w:t>
      </w:r>
    </w:p>
    <w:p w:rsidR="00157E7B" w:rsidRDefault="00157E7B" w:rsidP="00FA287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FA2879" w:rsidRDefault="00FA2879" w:rsidP="00FA287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FA2879" w:rsidRDefault="00157E7B" w:rsidP="00FA287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incipal EMI’s</w:t>
      </w:r>
      <w:r w:rsidR="009B7C8F">
        <w:rPr>
          <w:rFonts w:ascii="Bookman Old Style" w:hAnsi="Bookman Old Style"/>
          <w:sz w:val="24"/>
          <w:szCs w:val="24"/>
        </w:rPr>
        <w:tab/>
        <w:t>:</w:t>
      </w:r>
      <w:r w:rsidR="009B7C8F">
        <w:rPr>
          <w:rFonts w:ascii="Bookman Old Style" w:hAnsi="Bookman Old Style"/>
          <w:sz w:val="24"/>
          <w:szCs w:val="24"/>
        </w:rPr>
        <w:tab/>
        <w:t>Months</w:t>
      </w:r>
      <w:r w:rsidR="009B7C8F">
        <w:rPr>
          <w:rFonts w:ascii="Bookman Old Style" w:hAnsi="Bookman Old Style"/>
          <w:sz w:val="24"/>
          <w:szCs w:val="24"/>
        </w:rPr>
        <w:tab/>
      </w:r>
      <w:r w:rsidR="009B7C8F">
        <w:rPr>
          <w:rFonts w:ascii="Bookman Old Style" w:hAnsi="Bookman Old Style"/>
          <w:sz w:val="24"/>
          <w:szCs w:val="24"/>
        </w:rPr>
        <w:tab/>
      </w:r>
      <w:r w:rsidR="009B7C8F">
        <w:rPr>
          <w:rFonts w:ascii="Bookman Old Style" w:hAnsi="Bookman Old Style"/>
          <w:sz w:val="24"/>
          <w:szCs w:val="24"/>
        </w:rPr>
        <w:tab/>
        <w:t>Total EMI’s</w:t>
      </w:r>
      <w:r w:rsidR="009B7C8F">
        <w:rPr>
          <w:rFonts w:ascii="Bookman Old Style" w:hAnsi="Bookman Old Style"/>
          <w:sz w:val="24"/>
          <w:szCs w:val="24"/>
        </w:rPr>
        <w:tab/>
        <w:t>:Months</w:t>
      </w:r>
    </w:p>
    <w:p w:rsidR="009B7C8F" w:rsidRDefault="009B7C8F" w:rsidP="00FA287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erest EMI’s</w:t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Months</w:t>
      </w:r>
    </w:p>
    <w:p w:rsidR="00FA2879" w:rsidRPr="00937FF8" w:rsidRDefault="009B7C8F" w:rsidP="00FA2879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37FF8">
        <w:rPr>
          <w:rFonts w:ascii="Bookman Old Style" w:hAnsi="Bookman Old Style"/>
          <w:sz w:val="24"/>
          <w:szCs w:val="24"/>
        </w:rPr>
        <w:t>Fixed EMI</w:t>
      </w:r>
      <w:r w:rsidRPr="00937FF8">
        <w:rPr>
          <w:rFonts w:ascii="Bookman Old Style" w:hAnsi="Bookman Old Style"/>
          <w:sz w:val="24"/>
          <w:szCs w:val="24"/>
        </w:rPr>
        <w:tab/>
      </w:r>
      <w:r w:rsidRPr="00937FF8">
        <w:rPr>
          <w:rFonts w:ascii="Bookman Old Style" w:hAnsi="Bookman Old Style"/>
          <w:sz w:val="24"/>
          <w:szCs w:val="24"/>
        </w:rPr>
        <w:tab/>
        <w:t>:</w:t>
      </w:r>
      <w:r w:rsidRPr="00937FF8">
        <w:rPr>
          <w:rFonts w:ascii="Bookman Old Style" w:hAnsi="Bookman Old Style"/>
          <w:sz w:val="24"/>
          <w:szCs w:val="24"/>
        </w:rPr>
        <w:tab/>
      </w:r>
      <w:r w:rsidRPr="00937FF8">
        <w:rPr>
          <w:rFonts w:ascii="Bookman Old Style" w:hAnsi="Bookman Old Style"/>
          <w:sz w:val="24"/>
          <w:szCs w:val="24"/>
        </w:rPr>
        <w:tab/>
      </w:r>
      <w:r w:rsidRPr="00937FF8">
        <w:rPr>
          <w:rFonts w:ascii="Bookman Old Style" w:hAnsi="Bookman Old Style"/>
          <w:sz w:val="24"/>
          <w:szCs w:val="24"/>
        </w:rPr>
        <w:tab/>
        <w:t>Rs.                          Per Month</w:t>
      </w:r>
    </w:p>
    <w:p w:rsidR="00FA2879" w:rsidRDefault="00FA2879" w:rsidP="00FA2879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FA2879" w:rsidRPr="00A36245" w:rsidRDefault="00FA2879" w:rsidP="00FA2879">
      <w:pPr>
        <w:spacing w:after="0"/>
        <w:jc w:val="both"/>
        <w:rPr>
          <w:rFonts w:ascii="Bookman Old Style" w:hAnsi="Bookman Old Style"/>
          <w:sz w:val="6"/>
          <w:szCs w:val="24"/>
        </w:rPr>
      </w:pPr>
    </w:p>
    <w:p w:rsidR="00FA2879" w:rsidRDefault="00FA2879">
      <w:pPr>
        <w:rPr>
          <w:rFonts w:ascii="Bookman Old Style" w:hAnsi="Bookman Old Style"/>
          <w:sz w:val="24"/>
          <w:szCs w:val="24"/>
        </w:rPr>
      </w:pPr>
    </w:p>
    <w:p w:rsidR="00DC1269" w:rsidRPr="00B773F3" w:rsidRDefault="00DC1269" w:rsidP="00DC1269">
      <w:pPr>
        <w:spacing w:after="0"/>
        <w:jc w:val="both"/>
        <w:rPr>
          <w:rFonts w:ascii="Bookman Old Style" w:hAnsi="Bookman Old Style"/>
          <w:b/>
          <w:caps/>
          <w:sz w:val="24"/>
          <w:szCs w:val="24"/>
        </w:rPr>
      </w:pPr>
      <w:r w:rsidRPr="00B773F3">
        <w:rPr>
          <w:rFonts w:ascii="Bookman Old Style" w:hAnsi="Bookman Old Style"/>
          <w:b/>
          <w:caps/>
          <w:sz w:val="28"/>
          <w:szCs w:val="28"/>
          <w:u w:val="single"/>
        </w:rPr>
        <w:t>Committee Recommendation</w:t>
      </w:r>
      <w:r w:rsidRPr="00B773F3">
        <w:rPr>
          <w:rFonts w:ascii="Bookman Old Style" w:hAnsi="Bookman Old Style"/>
          <w:b/>
          <w:caps/>
          <w:sz w:val="24"/>
          <w:szCs w:val="24"/>
        </w:rPr>
        <w:t>:</w:t>
      </w: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DC1269" w:rsidRDefault="00DC1269" w:rsidP="00DC1269">
      <w:pPr>
        <w:spacing w:after="0"/>
        <w:jc w:val="both"/>
        <w:rPr>
          <w:rFonts w:ascii="Bookman Old Style" w:hAnsi="Bookman Old Style"/>
          <w:sz w:val="46"/>
          <w:szCs w:val="24"/>
        </w:rPr>
      </w:pPr>
    </w:p>
    <w:p w:rsidR="00FA2879" w:rsidRDefault="00FA2879" w:rsidP="00DC1269">
      <w:pPr>
        <w:spacing w:after="0"/>
        <w:jc w:val="both"/>
        <w:rPr>
          <w:rFonts w:ascii="Bookman Old Style" w:hAnsi="Bookman Old Style"/>
          <w:sz w:val="46"/>
          <w:szCs w:val="24"/>
        </w:rPr>
      </w:pPr>
    </w:p>
    <w:p w:rsidR="00FA2879" w:rsidRDefault="00FA2879" w:rsidP="00DC1269">
      <w:pPr>
        <w:spacing w:after="0"/>
        <w:jc w:val="both"/>
        <w:rPr>
          <w:rFonts w:ascii="Bookman Old Style" w:hAnsi="Bookman Old Style"/>
          <w:sz w:val="46"/>
          <w:szCs w:val="24"/>
        </w:rPr>
      </w:pPr>
    </w:p>
    <w:p w:rsidR="00FA2879" w:rsidRPr="00C26DB9" w:rsidRDefault="00FA2879" w:rsidP="00DC1269">
      <w:pPr>
        <w:spacing w:after="0"/>
        <w:jc w:val="both"/>
        <w:rPr>
          <w:rFonts w:ascii="Bookman Old Style" w:hAnsi="Bookman Old Style"/>
          <w:sz w:val="46"/>
          <w:szCs w:val="24"/>
        </w:rPr>
      </w:pPr>
    </w:p>
    <w:p w:rsidR="00DC1269" w:rsidRDefault="00DC1269" w:rsidP="00DC126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Note :</w:t>
      </w:r>
      <w:r>
        <w:rPr>
          <w:sz w:val="24"/>
          <w:szCs w:val="24"/>
        </w:rPr>
        <w:t xml:space="preserve">  Applications should reach Establishment section  Through Proper channel </w:t>
      </w:r>
    </w:p>
    <w:p w:rsidR="00D80DE9" w:rsidRDefault="00DC1269" w:rsidP="00E0377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F5434" w:rsidRDefault="005F5434" w:rsidP="00E03773">
      <w:pPr>
        <w:spacing w:after="0"/>
        <w:rPr>
          <w:sz w:val="24"/>
          <w:szCs w:val="24"/>
        </w:rPr>
      </w:pPr>
    </w:p>
    <w:p w:rsidR="005F5434" w:rsidRDefault="005F5434" w:rsidP="00E03773">
      <w:pPr>
        <w:spacing w:after="0"/>
        <w:rPr>
          <w:sz w:val="24"/>
          <w:szCs w:val="24"/>
        </w:rPr>
      </w:pPr>
    </w:p>
    <w:p w:rsidR="005F5434" w:rsidRDefault="005F5434" w:rsidP="00E03773">
      <w:pPr>
        <w:spacing w:after="0"/>
        <w:rPr>
          <w:sz w:val="24"/>
          <w:szCs w:val="24"/>
        </w:rPr>
      </w:pPr>
    </w:p>
    <w:p w:rsidR="005F5434" w:rsidRDefault="005F5434" w:rsidP="00E03773">
      <w:pPr>
        <w:spacing w:after="0"/>
        <w:rPr>
          <w:sz w:val="24"/>
          <w:szCs w:val="24"/>
        </w:rPr>
      </w:pPr>
    </w:p>
    <w:p w:rsidR="005F5434" w:rsidRDefault="005F5434" w:rsidP="00E03773">
      <w:pPr>
        <w:spacing w:after="0"/>
        <w:rPr>
          <w:sz w:val="24"/>
          <w:szCs w:val="24"/>
        </w:rPr>
      </w:pPr>
    </w:p>
    <w:p w:rsidR="005F5434" w:rsidRDefault="005F5434" w:rsidP="00E03773">
      <w:pPr>
        <w:spacing w:after="0"/>
        <w:rPr>
          <w:sz w:val="24"/>
          <w:szCs w:val="24"/>
        </w:rPr>
      </w:pPr>
    </w:p>
    <w:p w:rsidR="005F5434" w:rsidRDefault="005F5434" w:rsidP="00E03773">
      <w:pPr>
        <w:spacing w:after="0"/>
        <w:rPr>
          <w:sz w:val="24"/>
          <w:szCs w:val="24"/>
        </w:rPr>
      </w:pPr>
    </w:p>
    <w:p w:rsidR="005F5434" w:rsidRDefault="005F5434" w:rsidP="00E03773">
      <w:pPr>
        <w:spacing w:after="0"/>
        <w:rPr>
          <w:sz w:val="24"/>
          <w:szCs w:val="24"/>
        </w:rPr>
      </w:pPr>
    </w:p>
    <w:p w:rsidR="005F5434" w:rsidRDefault="005F5434" w:rsidP="00E03773">
      <w:pPr>
        <w:spacing w:after="0"/>
        <w:rPr>
          <w:sz w:val="24"/>
          <w:szCs w:val="24"/>
        </w:rPr>
      </w:pPr>
    </w:p>
    <w:p w:rsidR="005F5434" w:rsidRDefault="005F5434" w:rsidP="00E03773">
      <w:pPr>
        <w:spacing w:after="0"/>
        <w:rPr>
          <w:sz w:val="24"/>
          <w:szCs w:val="24"/>
        </w:rPr>
      </w:pPr>
    </w:p>
    <w:p w:rsidR="005F5434" w:rsidRDefault="005F5434" w:rsidP="00E03773">
      <w:pPr>
        <w:spacing w:after="0"/>
        <w:rPr>
          <w:sz w:val="24"/>
          <w:szCs w:val="24"/>
        </w:rPr>
      </w:pPr>
    </w:p>
    <w:p w:rsidR="005F5434" w:rsidRDefault="005F5434" w:rsidP="00E03773">
      <w:pPr>
        <w:spacing w:after="0"/>
        <w:rPr>
          <w:sz w:val="24"/>
          <w:szCs w:val="24"/>
        </w:rPr>
      </w:pPr>
    </w:p>
    <w:p w:rsidR="005F5434" w:rsidRDefault="005F5434" w:rsidP="00E03773">
      <w:pPr>
        <w:spacing w:after="0"/>
        <w:rPr>
          <w:sz w:val="24"/>
          <w:szCs w:val="24"/>
        </w:rPr>
      </w:pPr>
    </w:p>
    <w:p w:rsidR="005F5434" w:rsidRDefault="005F5434" w:rsidP="00E03773">
      <w:pPr>
        <w:spacing w:after="0"/>
        <w:rPr>
          <w:sz w:val="24"/>
          <w:szCs w:val="24"/>
        </w:rPr>
      </w:pPr>
    </w:p>
    <w:p w:rsidR="005F5434" w:rsidRDefault="005F5434" w:rsidP="00E03773">
      <w:pPr>
        <w:spacing w:after="0"/>
        <w:rPr>
          <w:sz w:val="24"/>
          <w:szCs w:val="24"/>
        </w:rPr>
      </w:pPr>
    </w:p>
    <w:p w:rsidR="005F5434" w:rsidRDefault="005F5434" w:rsidP="00E03773">
      <w:pPr>
        <w:spacing w:after="0"/>
        <w:rPr>
          <w:sz w:val="24"/>
          <w:szCs w:val="24"/>
        </w:rPr>
      </w:pPr>
    </w:p>
    <w:p w:rsidR="00937FF8" w:rsidRDefault="00937FF8" w:rsidP="00E03773">
      <w:pPr>
        <w:spacing w:after="0"/>
        <w:rPr>
          <w:sz w:val="24"/>
          <w:szCs w:val="24"/>
        </w:rPr>
      </w:pPr>
    </w:p>
    <w:p w:rsidR="00937FF8" w:rsidRDefault="00937FF8" w:rsidP="00E03773">
      <w:pPr>
        <w:spacing w:after="0"/>
        <w:rPr>
          <w:sz w:val="24"/>
          <w:szCs w:val="24"/>
        </w:rPr>
      </w:pPr>
    </w:p>
    <w:p w:rsidR="00937FF8" w:rsidRDefault="00937FF8" w:rsidP="00E03773">
      <w:pPr>
        <w:spacing w:after="0"/>
        <w:rPr>
          <w:sz w:val="24"/>
          <w:szCs w:val="24"/>
        </w:rPr>
      </w:pPr>
    </w:p>
    <w:p w:rsidR="00937FF8" w:rsidRDefault="00937FF8" w:rsidP="00E03773">
      <w:pPr>
        <w:spacing w:after="0"/>
        <w:rPr>
          <w:sz w:val="24"/>
          <w:szCs w:val="24"/>
        </w:rPr>
      </w:pPr>
    </w:p>
    <w:p w:rsidR="005F5434" w:rsidRDefault="005F5434" w:rsidP="00E03773">
      <w:pPr>
        <w:spacing w:after="0"/>
        <w:rPr>
          <w:sz w:val="24"/>
          <w:szCs w:val="24"/>
        </w:rPr>
      </w:pPr>
    </w:p>
    <w:p w:rsidR="005F5434" w:rsidRDefault="005F5434" w:rsidP="00E03773">
      <w:pPr>
        <w:spacing w:after="0"/>
        <w:rPr>
          <w:sz w:val="24"/>
          <w:szCs w:val="24"/>
        </w:rPr>
      </w:pPr>
    </w:p>
    <w:p w:rsidR="005F5434" w:rsidRDefault="005F5434" w:rsidP="00E03773">
      <w:pPr>
        <w:spacing w:after="0"/>
        <w:rPr>
          <w:sz w:val="24"/>
          <w:szCs w:val="24"/>
        </w:rPr>
      </w:pPr>
    </w:p>
    <w:p w:rsidR="005F5434" w:rsidRDefault="005F5434" w:rsidP="005F5434">
      <w:pPr>
        <w:pStyle w:val="ListParagraph"/>
        <w:spacing w:after="0"/>
        <w:ind w:left="1560"/>
        <w:rPr>
          <w:rFonts w:ascii="Times New Roman" w:hAnsi="Times New Roman" w:cs="Times New Roman"/>
          <w:sz w:val="24"/>
          <w:szCs w:val="24"/>
        </w:rPr>
      </w:pPr>
    </w:p>
    <w:p w:rsidR="00426E5D" w:rsidRDefault="00426E5D" w:rsidP="005F5434">
      <w:pPr>
        <w:pStyle w:val="ListParagraph"/>
        <w:spacing w:after="0"/>
        <w:ind w:left="1560"/>
        <w:rPr>
          <w:rFonts w:ascii="Times New Roman" w:hAnsi="Times New Roman" w:cs="Times New Roman"/>
          <w:sz w:val="24"/>
          <w:szCs w:val="24"/>
        </w:rPr>
      </w:pPr>
    </w:p>
    <w:p w:rsidR="00426E5D" w:rsidRDefault="00426E5D" w:rsidP="005F5434">
      <w:pPr>
        <w:pStyle w:val="ListParagraph"/>
        <w:spacing w:after="0"/>
        <w:ind w:left="1560"/>
        <w:rPr>
          <w:rFonts w:ascii="Times New Roman" w:hAnsi="Times New Roman" w:cs="Times New Roman"/>
          <w:sz w:val="24"/>
          <w:szCs w:val="24"/>
        </w:rPr>
      </w:pPr>
    </w:p>
    <w:p w:rsidR="00426E5D" w:rsidRDefault="00426E5D" w:rsidP="005F5434">
      <w:pPr>
        <w:pStyle w:val="ListParagraph"/>
        <w:spacing w:after="0"/>
        <w:ind w:left="1560"/>
        <w:rPr>
          <w:rFonts w:ascii="Times New Roman" w:hAnsi="Times New Roman" w:cs="Times New Roman"/>
          <w:sz w:val="24"/>
          <w:szCs w:val="24"/>
        </w:rPr>
      </w:pPr>
    </w:p>
    <w:p w:rsidR="00426E5D" w:rsidRDefault="00426E5D" w:rsidP="005F5434">
      <w:pPr>
        <w:pStyle w:val="ListParagraph"/>
        <w:spacing w:after="0"/>
        <w:ind w:left="1560"/>
        <w:rPr>
          <w:rFonts w:ascii="Times New Roman" w:hAnsi="Times New Roman" w:cs="Times New Roman"/>
          <w:sz w:val="24"/>
          <w:szCs w:val="24"/>
        </w:rPr>
      </w:pPr>
    </w:p>
    <w:p w:rsidR="00426E5D" w:rsidRDefault="00426E5D" w:rsidP="005F5434">
      <w:pPr>
        <w:pStyle w:val="ListParagraph"/>
        <w:spacing w:after="0"/>
        <w:ind w:left="1560"/>
        <w:rPr>
          <w:rFonts w:ascii="Times New Roman" w:hAnsi="Times New Roman" w:cs="Times New Roman"/>
          <w:sz w:val="24"/>
          <w:szCs w:val="24"/>
        </w:rPr>
      </w:pPr>
    </w:p>
    <w:p w:rsidR="00426E5D" w:rsidRDefault="00426E5D" w:rsidP="005F5434">
      <w:pPr>
        <w:pStyle w:val="ListParagraph"/>
        <w:spacing w:after="0"/>
        <w:ind w:left="1560"/>
        <w:rPr>
          <w:rFonts w:ascii="Times New Roman" w:hAnsi="Times New Roman" w:cs="Times New Roman"/>
          <w:sz w:val="24"/>
          <w:szCs w:val="24"/>
        </w:rPr>
      </w:pPr>
    </w:p>
    <w:p w:rsidR="00937FF8" w:rsidRDefault="00937FF8" w:rsidP="005F5434">
      <w:pPr>
        <w:pStyle w:val="ListParagraph"/>
        <w:spacing w:after="0"/>
        <w:ind w:left="1560"/>
        <w:rPr>
          <w:rFonts w:ascii="Times New Roman" w:hAnsi="Times New Roman" w:cs="Times New Roman"/>
          <w:sz w:val="24"/>
          <w:szCs w:val="24"/>
        </w:rPr>
      </w:pPr>
    </w:p>
    <w:p w:rsidR="00937FF8" w:rsidRDefault="00937FF8" w:rsidP="005F5434">
      <w:pPr>
        <w:pStyle w:val="ListParagraph"/>
        <w:spacing w:after="0"/>
        <w:ind w:left="1560"/>
        <w:rPr>
          <w:rFonts w:ascii="Times New Roman" w:hAnsi="Times New Roman" w:cs="Times New Roman"/>
          <w:sz w:val="24"/>
          <w:szCs w:val="24"/>
        </w:rPr>
      </w:pPr>
    </w:p>
    <w:p w:rsidR="00426E5D" w:rsidRDefault="00426E5D" w:rsidP="005F5434">
      <w:pPr>
        <w:pStyle w:val="ListParagraph"/>
        <w:spacing w:after="0"/>
        <w:ind w:left="1560"/>
        <w:rPr>
          <w:rFonts w:ascii="Times New Roman" w:hAnsi="Times New Roman" w:cs="Times New Roman"/>
          <w:sz w:val="24"/>
          <w:szCs w:val="24"/>
        </w:rPr>
      </w:pPr>
    </w:p>
    <w:p w:rsidR="00426E5D" w:rsidRDefault="00426E5D" w:rsidP="005F5434">
      <w:pPr>
        <w:pStyle w:val="ListParagraph"/>
        <w:spacing w:after="0"/>
        <w:ind w:left="1560"/>
        <w:rPr>
          <w:rFonts w:ascii="Times New Roman" w:hAnsi="Times New Roman" w:cs="Times New Roman"/>
          <w:sz w:val="24"/>
          <w:szCs w:val="24"/>
          <w:u w:val="single"/>
        </w:rPr>
      </w:pPr>
      <w:r w:rsidRPr="00426E5D">
        <w:rPr>
          <w:rFonts w:ascii="Times New Roman" w:hAnsi="Times New Roman" w:cs="Times New Roman"/>
          <w:sz w:val="24"/>
          <w:szCs w:val="24"/>
          <w:u w:val="single"/>
        </w:rPr>
        <w:t>CHECK LIST</w:t>
      </w:r>
      <w:r w:rsidR="003439AC">
        <w:rPr>
          <w:rFonts w:ascii="Times New Roman" w:hAnsi="Times New Roman" w:cs="Times New Roman"/>
          <w:sz w:val="24"/>
          <w:szCs w:val="24"/>
          <w:u w:val="single"/>
        </w:rPr>
        <w:t xml:space="preserve"> FOR HOUSE LOAN APPLICATION</w:t>
      </w:r>
    </w:p>
    <w:p w:rsidR="003439AC" w:rsidRPr="00426E5D" w:rsidRDefault="003439AC" w:rsidP="005F5434">
      <w:pPr>
        <w:pStyle w:val="ListParagraph"/>
        <w:spacing w:after="0"/>
        <w:ind w:left="1560"/>
        <w:rPr>
          <w:rFonts w:ascii="Times New Roman" w:hAnsi="Times New Roman" w:cs="Times New Roman"/>
          <w:sz w:val="24"/>
          <w:szCs w:val="24"/>
          <w:u w:val="single"/>
        </w:rPr>
      </w:pPr>
    </w:p>
    <w:p w:rsidR="00426E5D" w:rsidRDefault="00426E5D" w:rsidP="005F543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n Application duly filled in</w:t>
      </w:r>
    </w:p>
    <w:p w:rsidR="00426E5D" w:rsidRDefault="00426E5D" w:rsidP="005F543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assport size photograph of Borrower/Co-Borrower</w:t>
      </w:r>
    </w:p>
    <w:p w:rsidR="00426E5D" w:rsidRDefault="003439AC" w:rsidP="005F543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y Proof(</w:t>
      </w:r>
      <w:r w:rsidR="00426E5D">
        <w:rPr>
          <w:rFonts w:ascii="Times New Roman" w:hAnsi="Times New Roman" w:cs="Times New Roman"/>
          <w:sz w:val="24"/>
          <w:szCs w:val="24"/>
        </w:rPr>
        <w:t>Pan card/Voter card/Employee id card</w:t>
      </w:r>
      <w:r>
        <w:rPr>
          <w:rFonts w:ascii="Times New Roman" w:hAnsi="Times New Roman" w:cs="Times New Roman"/>
          <w:sz w:val="24"/>
          <w:szCs w:val="24"/>
        </w:rPr>
        <w:t xml:space="preserve"> and Aadhar Card)</w:t>
      </w:r>
      <w:r w:rsidR="00426E5D">
        <w:rPr>
          <w:rFonts w:ascii="Times New Roman" w:hAnsi="Times New Roman" w:cs="Times New Roman"/>
          <w:sz w:val="24"/>
          <w:szCs w:val="24"/>
        </w:rPr>
        <w:t>)</w:t>
      </w:r>
    </w:p>
    <w:p w:rsidR="00426E5D" w:rsidRDefault="003439AC" w:rsidP="005F543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of of present Residence(Telephone/Electricity/Gas bill/Passport</w:t>
      </w:r>
    </w:p>
    <w:p w:rsidR="003439AC" w:rsidRDefault="003439AC" w:rsidP="005F543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st 3 months salary slips</w:t>
      </w:r>
    </w:p>
    <w:p w:rsidR="003439AC" w:rsidRDefault="003439AC" w:rsidP="005F543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st 6 month’s bank account statement reflecting monthly salary</w:t>
      </w:r>
    </w:p>
    <w:p w:rsidR="003439AC" w:rsidRDefault="003439AC" w:rsidP="005F543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st 2 years form-16 and IT returns</w:t>
      </w:r>
    </w:p>
    <w:p w:rsidR="003439AC" w:rsidRDefault="003439AC" w:rsidP="005F543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ID card</w:t>
      </w:r>
    </w:p>
    <w:p w:rsidR="003439AC" w:rsidRDefault="003439AC" w:rsidP="005F543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 deed/Agreement of sale along with link documents for last 30 years</w:t>
      </w:r>
    </w:p>
    <w:p w:rsidR="003439AC" w:rsidRDefault="003439AC" w:rsidP="005F543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approved copy by municipality/layout approval/NOC under ULC act.</w:t>
      </w:r>
    </w:p>
    <w:p w:rsidR="003439AC" w:rsidRDefault="003439AC" w:rsidP="003439A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3439AC" w:rsidRDefault="003439AC" w:rsidP="003439A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439AC">
        <w:rPr>
          <w:rFonts w:ascii="Times New Roman" w:hAnsi="Times New Roman" w:cs="Times New Roman"/>
          <w:sz w:val="24"/>
          <w:szCs w:val="24"/>
          <w:u w:val="single"/>
        </w:rPr>
        <w:t>For Takeover of Loans from other Financial Institu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39AC" w:rsidRDefault="003439AC" w:rsidP="003439A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3439AC" w:rsidRDefault="003439AC" w:rsidP="003439A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n sanction letter copy</w:t>
      </w:r>
    </w:p>
    <w:p w:rsidR="003439AC" w:rsidRDefault="003439AC" w:rsidP="003439A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ment of loan account for the last 12 months</w:t>
      </w:r>
    </w:p>
    <w:p w:rsidR="003439AC" w:rsidRDefault="003439AC" w:rsidP="003439A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loan outstanding from the institution inclu</w:t>
      </w:r>
      <w:r w:rsidR="004F39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ve of prepayment charges</w:t>
      </w:r>
    </w:p>
    <w:p w:rsidR="003439AC" w:rsidRDefault="003439AC" w:rsidP="003439A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Original Documents held with Bank.</w:t>
      </w:r>
    </w:p>
    <w:p w:rsidR="005F5434" w:rsidRPr="0078496C" w:rsidRDefault="005F5434" w:rsidP="00E03773">
      <w:pPr>
        <w:spacing w:after="0"/>
        <w:rPr>
          <w:sz w:val="28"/>
        </w:rPr>
      </w:pPr>
    </w:p>
    <w:sectPr w:rsidR="005F5434" w:rsidRPr="0078496C" w:rsidSect="001A3CF0">
      <w:headerReference w:type="default" r:id="rId10"/>
      <w:footerReference w:type="default" r:id="rId11"/>
      <w:pgSz w:w="12240" w:h="20160" w:code="5"/>
      <w:pgMar w:top="540" w:right="108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E20" w:rsidRDefault="00AD6E20" w:rsidP="006933FD">
      <w:pPr>
        <w:spacing w:after="0" w:line="240" w:lineRule="auto"/>
      </w:pPr>
      <w:r>
        <w:separator/>
      </w:r>
    </w:p>
  </w:endnote>
  <w:endnote w:type="continuationSeparator" w:id="1">
    <w:p w:rsidR="00AD6E20" w:rsidRDefault="00AD6E20" w:rsidP="0069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space">
    <w:altName w:val="Lucida Console"/>
    <w:charset w:val="00"/>
    <w:family w:val="modern"/>
    <w:pitch w:val="fixed"/>
    <w:sig w:usb0="800000A7" w:usb1="0000204A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DB9" w:rsidRPr="00F73BB9" w:rsidRDefault="00C26DB9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F73BB9">
      <w:rPr>
        <w:spacing w:val="60"/>
        <w:sz w:val="24"/>
        <w:szCs w:val="24"/>
      </w:rPr>
      <w:t>Page</w:t>
    </w:r>
    <w:r w:rsidR="000619DF" w:rsidRPr="00F73BB9">
      <w:rPr>
        <w:sz w:val="24"/>
        <w:szCs w:val="24"/>
      </w:rPr>
      <w:fldChar w:fldCharType="begin"/>
    </w:r>
    <w:r w:rsidRPr="00F73BB9">
      <w:rPr>
        <w:sz w:val="24"/>
        <w:szCs w:val="24"/>
      </w:rPr>
      <w:instrText xml:space="preserve"> PAGE   \* MERGEFORMAT </w:instrText>
    </w:r>
    <w:r w:rsidR="000619DF" w:rsidRPr="00F73BB9">
      <w:rPr>
        <w:sz w:val="24"/>
        <w:szCs w:val="24"/>
      </w:rPr>
      <w:fldChar w:fldCharType="separate"/>
    </w:r>
    <w:r w:rsidR="009B433D">
      <w:rPr>
        <w:noProof/>
        <w:sz w:val="24"/>
        <w:szCs w:val="24"/>
      </w:rPr>
      <w:t>6</w:t>
    </w:r>
    <w:r w:rsidR="000619DF" w:rsidRPr="00F73BB9">
      <w:rPr>
        <w:sz w:val="24"/>
        <w:szCs w:val="24"/>
      </w:rPr>
      <w:fldChar w:fldCharType="end"/>
    </w:r>
    <w:r w:rsidRPr="00F73BB9">
      <w:rPr>
        <w:sz w:val="24"/>
        <w:szCs w:val="24"/>
      </w:rPr>
      <w:t xml:space="preserve"> | </w:t>
    </w:r>
    <w:fldSimple w:instr=" NUMPAGES  \* Arabic  \* MERGEFORMAT ">
      <w:r w:rsidR="009B433D" w:rsidRPr="009B433D">
        <w:rPr>
          <w:noProof/>
          <w:sz w:val="24"/>
          <w:szCs w:val="24"/>
        </w:rPr>
        <w:t>6</w:t>
      </w:r>
    </w:fldSimple>
  </w:p>
  <w:p w:rsidR="00C26DB9" w:rsidRDefault="00C26D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E20" w:rsidRDefault="00AD6E20" w:rsidP="006933FD">
      <w:pPr>
        <w:spacing w:after="0" w:line="240" w:lineRule="auto"/>
      </w:pPr>
      <w:r>
        <w:separator/>
      </w:r>
    </w:p>
  </w:footnote>
  <w:footnote w:type="continuationSeparator" w:id="1">
    <w:p w:rsidR="00AD6E20" w:rsidRDefault="00AD6E20" w:rsidP="0069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9951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6DB9" w:rsidRDefault="00C26DB9" w:rsidP="00C26DB9">
        <w:pPr>
          <w:pStyle w:val="Header"/>
          <w:ind w:firstLine="3600"/>
          <w:jc w:val="center"/>
          <w:rPr>
            <w:noProof/>
          </w:rPr>
        </w:pPr>
        <w:r>
          <w:rPr>
            <w:noProof/>
          </w:rPr>
          <w:tab/>
        </w:r>
        <w:r>
          <w:rPr>
            <w:noProof/>
          </w:rPr>
          <w:tab/>
        </w:r>
        <w:r w:rsidR="008439F0">
          <w:rPr>
            <w:noProof/>
          </w:rPr>
          <w:t>HBA Application</w:t>
        </w:r>
      </w:p>
    </w:sdtContent>
  </w:sdt>
  <w:p w:rsidR="0021778B" w:rsidRPr="00376841" w:rsidRDefault="0021778B" w:rsidP="006933FD">
    <w:pPr>
      <w:pStyle w:val="Header"/>
      <w:jc w:val="right"/>
      <w:rPr>
        <w:rFonts w:ascii="Unispace" w:hAnsi="Unispace" w:cs="Latha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5F44"/>
    <w:multiLevelType w:val="hybridMultilevel"/>
    <w:tmpl w:val="270A09F0"/>
    <w:lvl w:ilvl="0" w:tplc="81B2319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7222C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709593C"/>
    <w:multiLevelType w:val="hybridMultilevel"/>
    <w:tmpl w:val="FCC0FB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000E49"/>
    <w:multiLevelType w:val="hybridMultilevel"/>
    <w:tmpl w:val="7A92B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186580"/>
    <w:multiLevelType w:val="hybridMultilevel"/>
    <w:tmpl w:val="1344636C"/>
    <w:lvl w:ilvl="0" w:tplc="ACBC56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B7574A9"/>
    <w:multiLevelType w:val="hybridMultilevel"/>
    <w:tmpl w:val="8326E6BE"/>
    <w:lvl w:ilvl="0" w:tplc="A8FC73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B0868"/>
    <w:multiLevelType w:val="hybridMultilevel"/>
    <w:tmpl w:val="5D86357E"/>
    <w:lvl w:ilvl="0" w:tplc="49B2B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C12D52"/>
    <w:multiLevelType w:val="hybridMultilevel"/>
    <w:tmpl w:val="18B66522"/>
    <w:lvl w:ilvl="0" w:tplc="F2DA30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E4F52CD"/>
    <w:multiLevelType w:val="hybridMultilevel"/>
    <w:tmpl w:val="C21052EA"/>
    <w:lvl w:ilvl="0" w:tplc="E772A55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A87BE6"/>
    <w:multiLevelType w:val="hybridMultilevel"/>
    <w:tmpl w:val="149884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8638C0"/>
    <w:multiLevelType w:val="hybridMultilevel"/>
    <w:tmpl w:val="C21052EA"/>
    <w:lvl w:ilvl="0" w:tplc="E772A55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E0A02"/>
    <w:multiLevelType w:val="hybridMultilevel"/>
    <w:tmpl w:val="686A0F96"/>
    <w:lvl w:ilvl="0" w:tplc="6C0C73B8">
      <w:start w:val="3"/>
      <w:numFmt w:val="decimal"/>
      <w:lvlText w:val="%1."/>
      <w:lvlJc w:val="center"/>
      <w:pPr>
        <w:tabs>
          <w:tab w:val="num" w:pos="622"/>
        </w:tabs>
        <w:ind w:left="76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1">
    <w:nsid w:val="3BEB5986"/>
    <w:multiLevelType w:val="hybridMultilevel"/>
    <w:tmpl w:val="C088DDBA"/>
    <w:lvl w:ilvl="0" w:tplc="0409001B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957F60"/>
    <w:multiLevelType w:val="hybridMultilevel"/>
    <w:tmpl w:val="686A0F96"/>
    <w:lvl w:ilvl="0" w:tplc="6C0C73B8">
      <w:start w:val="3"/>
      <w:numFmt w:val="decimal"/>
      <w:lvlText w:val="%1."/>
      <w:lvlJc w:val="center"/>
      <w:pPr>
        <w:tabs>
          <w:tab w:val="num" w:pos="622"/>
        </w:tabs>
        <w:ind w:left="76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3">
    <w:nsid w:val="41116821"/>
    <w:multiLevelType w:val="hybridMultilevel"/>
    <w:tmpl w:val="12687D9E"/>
    <w:lvl w:ilvl="0" w:tplc="4CAAAF0A">
      <w:start w:val="3"/>
      <w:numFmt w:val="decimal"/>
      <w:lvlText w:val="%1."/>
      <w:lvlJc w:val="center"/>
      <w:pPr>
        <w:tabs>
          <w:tab w:val="num" w:pos="288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55EDE"/>
    <w:multiLevelType w:val="hybridMultilevel"/>
    <w:tmpl w:val="59C66A6E"/>
    <w:lvl w:ilvl="0" w:tplc="8F120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980A76"/>
    <w:multiLevelType w:val="hybridMultilevel"/>
    <w:tmpl w:val="DF402F12"/>
    <w:lvl w:ilvl="0" w:tplc="9134F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A94467"/>
    <w:multiLevelType w:val="hybridMultilevel"/>
    <w:tmpl w:val="2D72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A3364"/>
    <w:multiLevelType w:val="hybridMultilevel"/>
    <w:tmpl w:val="33220A04"/>
    <w:lvl w:ilvl="0" w:tplc="E8BE659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393C0C"/>
    <w:multiLevelType w:val="hybridMultilevel"/>
    <w:tmpl w:val="CD2A5326"/>
    <w:lvl w:ilvl="0" w:tplc="F16C5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85565"/>
    <w:multiLevelType w:val="hybridMultilevel"/>
    <w:tmpl w:val="DA2C7DAE"/>
    <w:lvl w:ilvl="0" w:tplc="1C2407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63565"/>
    <w:multiLevelType w:val="hybridMultilevel"/>
    <w:tmpl w:val="496C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60BDB"/>
    <w:multiLevelType w:val="hybridMultilevel"/>
    <w:tmpl w:val="8326E6BE"/>
    <w:lvl w:ilvl="0" w:tplc="A8FC73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33381"/>
    <w:multiLevelType w:val="hybridMultilevel"/>
    <w:tmpl w:val="59C66A6E"/>
    <w:lvl w:ilvl="0" w:tplc="8F120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F767B9"/>
    <w:multiLevelType w:val="hybridMultilevel"/>
    <w:tmpl w:val="C1CAE980"/>
    <w:lvl w:ilvl="0" w:tplc="B532E59A">
      <w:start w:val="4"/>
      <w:numFmt w:val="decimal"/>
      <w:lvlText w:val="%1."/>
      <w:lvlJc w:val="center"/>
      <w:pPr>
        <w:tabs>
          <w:tab w:val="num" w:pos="558"/>
        </w:tabs>
        <w:ind w:left="70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>
    <w:nsid w:val="77817489"/>
    <w:multiLevelType w:val="hybridMultilevel"/>
    <w:tmpl w:val="14A6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01843"/>
    <w:multiLevelType w:val="hybridMultilevel"/>
    <w:tmpl w:val="F8EC3E90"/>
    <w:lvl w:ilvl="0" w:tplc="B34CE6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F07982"/>
    <w:multiLevelType w:val="hybridMultilevel"/>
    <w:tmpl w:val="A77AA624"/>
    <w:lvl w:ilvl="0" w:tplc="65F293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320C80"/>
    <w:multiLevelType w:val="hybridMultilevel"/>
    <w:tmpl w:val="5FCC8948"/>
    <w:lvl w:ilvl="0" w:tplc="0F5CB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DA50A9"/>
    <w:multiLevelType w:val="hybridMultilevel"/>
    <w:tmpl w:val="686A0F96"/>
    <w:lvl w:ilvl="0" w:tplc="6C0C73B8">
      <w:start w:val="3"/>
      <w:numFmt w:val="decimal"/>
      <w:lvlText w:val="%1."/>
      <w:lvlJc w:val="center"/>
      <w:pPr>
        <w:tabs>
          <w:tab w:val="num" w:pos="622"/>
        </w:tabs>
        <w:ind w:left="76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"/>
  </w:num>
  <w:num w:numId="5">
    <w:abstractNumId w:val="18"/>
  </w:num>
  <w:num w:numId="6">
    <w:abstractNumId w:val="15"/>
  </w:num>
  <w:num w:numId="7">
    <w:abstractNumId w:val="24"/>
  </w:num>
  <w:num w:numId="8">
    <w:abstractNumId w:val="20"/>
  </w:num>
  <w:num w:numId="9">
    <w:abstractNumId w:val="14"/>
  </w:num>
  <w:num w:numId="10">
    <w:abstractNumId w:val="27"/>
  </w:num>
  <w:num w:numId="11">
    <w:abstractNumId w:val="22"/>
  </w:num>
  <w:num w:numId="12">
    <w:abstractNumId w:val="1"/>
  </w:num>
  <w:num w:numId="13">
    <w:abstractNumId w:val="13"/>
  </w:num>
  <w:num w:numId="14">
    <w:abstractNumId w:val="23"/>
  </w:num>
  <w:num w:numId="15">
    <w:abstractNumId w:val="21"/>
  </w:num>
  <w:num w:numId="16">
    <w:abstractNumId w:val="4"/>
  </w:num>
  <w:num w:numId="17">
    <w:abstractNumId w:val="16"/>
  </w:num>
  <w:num w:numId="18">
    <w:abstractNumId w:val="28"/>
  </w:num>
  <w:num w:numId="19">
    <w:abstractNumId w:val="10"/>
  </w:num>
  <w:num w:numId="20">
    <w:abstractNumId w:val="12"/>
  </w:num>
  <w:num w:numId="21">
    <w:abstractNumId w:val="9"/>
  </w:num>
  <w:num w:numId="22">
    <w:abstractNumId w:val="7"/>
  </w:num>
  <w:num w:numId="23">
    <w:abstractNumId w:val="19"/>
  </w:num>
  <w:num w:numId="24">
    <w:abstractNumId w:val="25"/>
  </w:num>
  <w:num w:numId="25">
    <w:abstractNumId w:val="8"/>
  </w:num>
  <w:num w:numId="26">
    <w:abstractNumId w:val="26"/>
  </w:num>
  <w:num w:numId="27">
    <w:abstractNumId w:val="11"/>
  </w:num>
  <w:num w:numId="28">
    <w:abstractNumId w:val="5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729BB"/>
    <w:rsid w:val="0000178A"/>
    <w:rsid w:val="000019FB"/>
    <w:rsid w:val="00002871"/>
    <w:rsid w:val="000124C5"/>
    <w:rsid w:val="00012E01"/>
    <w:rsid w:val="0002131B"/>
    <w:rsid w:val="00021516"/>
    <w:rsid w:val="000227C5"/>
    <w:rsid w:val="00024136"/>
    <w:rsid w:val="00026F77"/>
    <w:rsid w:val="0004072F"/>
    <w:rsid w:val="00041FA9"/>
    <w:rsid w:val="00042DD6"/>
    <w:rsid w:val="00054CE0"/>
    <w:rsid w:val="0005641C"/>
    <w:rsid w:val="00056A7A"/>
    <w:rsid w:val="00057432"/>
    <w:rsid w:val="000619DF"/>
    <w:rsid w:val="00062392"/>
    <w:rsid w:val="0007164E"/>
    <w:rsid w:val="00076155"/>
    <w:rsid w:val="0008294E"/>
    <w:rsid w:val="0008556B"/>
    <w:rsid w:val="00090EC9"/>
    <w:rsid w:val="00092D03"/>
    <w:rsid w:val="00094DF6"/>
    <w:rsid w:val="00095E74"/>
    <w:rsid w:val="000A39DF"/>
    <w:rsid w:val="000A5EF1"/>
    <w:rsid w:val="000A704E"/>
    <w:rsid w:val="000A7D8B"/>
    <w:rsid w:val="000B12AD"/>
    <w:rsid w:val="000B1464"/>
    <w:rsid w:val="000B327D"/>
    <w:rsid w:val="000B4E32"/>
    <w:rsid w:val="000B7AD4"/>
    <w:rsid w:val="000C6DC8"/>
    <w:rsid w:val="000D1F9D"/>
    <w:rsid w:val="000D341E"/>
    <w:rsid w:val="000E0189"/>
    <w:rsid w:val="000E1E13"/>
    <w:rsid w:val="000E21F2"/>
    <w:rsid w:val="000E3577"/>
    <w:rsid w:val="000E3F52"/>
    <w:rsid w:val="000E7430"/>
    <w:rsid w:val="000F1117"/>
    <w:rsid w:val="000F2609"/>
    <w:rsid w:val="000F5AE3"/>
    <w:rsid w:val="000F7F0D"/>
    <w:rsid w:val="00100A47"/>
    <w:rsid w:val="001019AD"/>
    <w:rsid w:val="001019C9"/>
    <w:rsid w:val="001024FB"/>
    <w:rsid w:val="00102D5F"/>
    <w:rsid w:val="00103109"/>
    <w:rsid w:val="00111737"/>
    <w:rsid w:val="001129BF"/>
    <w:rsid w:val="001153AA"/>
    <w:rsid w:val="00123FDB"/>
    <w:rsid w:val="001255B0"/>
    <w:rsid w:val="00126B8E"/>
    <w:rsid w:val="0013477F"/>
    <w:rsid w:val="001430E1"/>
    <w:rsid w:val="00144694"/>
    <w:rsid w:val="00145EDE"/>
    <w:rsid w:val="00155670"/>
    <w:rsid w:val="00157E7B"/>
    <w:rsid w:val="0016412D"/>
    <w:rsid w:val="0016493A"/>
    <w:rsid w:val="00166742"/>
    <w:rsid w:val="00171AF3"/>
    <w:rsid w:val="001729BB"/>
    <w:rsid w:val="00177AC5"/>
    <w:rsid w:val="00180043"/>
    <w:rsid w:val="0018125F"/>
    <w:rsid w:val="001911DF"/>
    <w:rsid w:val="001935D5"/>
    <w:rsid w:val="0019425B"/>
    <w:rsid w:val="001A2E27"/>
    <w:rsid w:val="001A3CF0"/>
    <w:rsid w:val="001A76B6"/>
    <w:rsid w:val="001A792F"/>
    <w:rsid w:val="001B3950"/>
    <w:rsid w:val="001B4B14"/>
    <w:rsid w:val="001C04D6"/>
    <w:rsid w:val="001C0FC6"/>
    <w:rsid w:val="001C6139"/>
    <w:rsid w:val="001C69B9"/>
    <w:rsid w:val="001C7EF2"/>
    <w:rsid w:val="001D2388"/>
    <w:rsid w:val="001D3C4C"/>
    <w:rsid w:val="001D48F5"/>
    <w:rsid w:val="001E4B0E"/>
    <w:rsid w:val="001E6D82"/>
    <w:rsid w:val="001F215F"/>
    <w:rsid w:val="001F7226"/>
    <w:rsid w:val="00200AC5"/>
    <w:rsid w:val="00202D25"/>
    <w:rsid w:val="00204AEB"/>
    <w:rsid w:val="00215128"/>
    <w:rsid w:val="0021778B"/>
    <w:rsid w:val="0021786D"/>
    <w:rsid w:val="00221852"/>
    <w:rsid w:val="00222B11"/>
    <w:rsid w:val="002250BE"/>
    <w:rsid w:val="00234B96"/>
    <w:rsid w:val="00235B33"/>
    <w:rsid w:val="00246358"/>
    <w:rsid w:val="002518B2"/>
    <w:rsid w:val="002556F9"/>
    <w:rsid w:val="002644C7"/>
    <w:rsid w:val="00270E6F"/>
    <w:rsid w:val="00275B4D"/>
    <w:rsid w:val="0027612F"/>
    <w:rsid w:val="00276779"/>
    <w:rsid w:val="00292AD5"/>
    <w:rsid w:val="002945DF"/>
    <w:rsid w:val="002A3263"/>
    <w:rsid w:val="002C42D1"/>
    <w:rsid w:val="002C5574"/>
    <w:rsid w:val="002C6D90"/>
    <w:rsid w:val="002D3C08"/>
    <w:rsid w:val="002D6D13"/>
    <w:rsid w:val="002D759A"/>
    <w:rsid w:val="002E16FD"/>
    <w:rsid w:val="002E66C8"/>
    <w:rsid w:val="002F357B"/>
    <w:rsid w:val="002F64F1"/>
    <w:rsid w:val="002F7037"/>
    <w:rsid w:val="002F7FDE"/>
    <w:rsid w:val="00307EA2"/>
    <w:rsid w:val="003334C1"/>
    <w:rsid w:val="00336746"/>
    <w:rsid w:val="00340766"/>
    <w:rsid w:val="003439AC"/>
    <w:rsid w:val="00367DD7"/>
    <w:rsid w:val="003721AC"/>
    <w:rsid w:val="00372765"/>
    <w:rsid w:val="003731AF"/>
    <w:rsid w:val="00375E03"/>
    <w:rsid w:val="00376E9C"/>
    <w:rsid w:val="003928B2"/>
    <w:rsid w:val="0039584E"/>
    <w:rsid w:val="003A4701"/>
    <w:rsid w:val="003A4B63"/>
    <w:rsid w:val="003B227C"/>
    <w:rsid w:val="003B6B5C"/>
    <w:rsid w:val="003C1A3E"/>
    <w:rsid w:val="003C1C03"/>
    <w:rsid w:val="003C2F7E"/>
    <w:rsid w:val="003D21C2"/>
    <w:rsid w:val="003D270E"/>
    <w:rsid w:val="003D3A01"/>
    <w:rsid w:val="003F39E8"/>
    <w:rsid w:val="003F6B7E"/>
    <w:rsid w:val="0040260B"/>
    <w:rsid w:val="004032F7"/>
    <w:rsid w:val="00404CCC"/>
    <w:rsid w:val="00405AC5"/>
    <w:rsid w:val="00405DF1"/>
    <w:rsid w:val="004064F8"/>
    <w:rsid w:val="00413E6B"/>
    <w:rsid w:val="004179BC"/>
    <w:rsid w:val="00425F61"/>
    <w:rsid w:val="00426E5D"/>
    <w:rsid w:val="00450A68"/>
    <w:rsid w:val="00454320"/>
    <w:rsid w:val="004613F4"/>
    <w:rsid w:val="00463F46"/>
    <w:rsid w:val="00464CDA"/>
    <w:rsid w:val="004734CF"/>
    <w:rsid w:val="00474129"/>
    <w:rsid w:val="00481131"/>
    <w:rsid w:val="0048394D"/>
    <w:rsid w:val="00487E94"/>
    <w:rsid w:val="0049149F"/>
    <w:rsid w:val="00494B5F"/>
    <w:rsid w:val="00497C0F"/>
    <w:rsid w:val="004A4B56"/>
    <w:rsid w:val="004B24BF"/>
    <w:rsid w:val="004B263C"/>
    <w:rsid w:val="004B304B"/>
    <w:rsid w:val="004B7600"/>
    <w:rsid w:val="004C51BF"/>
    <w:rsid w:val="004C7C7E"/>
    <w:rsid w:val="004D27BB"/>
    <w:rsid w:val="004D38FA"/>
    <w:rsid w:val="004D3FE4"/>
    <w:rsid w:val="004D71C1"/>
    <w:rsid w:val="004E4210"/>
    <w:rsid w:val="004E6BDF"/>
    <w:rsid w:val="004E7BF4"/>
    <w:rsid w:val="004E7D5D"/>
    <w:rsid w:val="004F3938"/>
    <w:rsid w:val="004F73A8"/>
    <w:rsid w:val="00501731"/>
    <w:rsid w:val="00502D4E"/>
    <w:rsid w:val="00505FB2"/>
    <w:rsid w:val="00514869"/>
    <w:rsid w:val="005164BE"/>
    <w:rsid w:val="00517B1C"/>
    <w:rsid w:val="00522ED1"/>
    <w:rsid w:val="00524366"/>
    <w:rsid w:val="0052675B"/>
    <w:rsid w:val="00530FBB"/>
    <w:rsid w:val="00532292"/>
    <w:rsid w:val="00533E9B"/>
    <w:rsid w:val="00540A9A"/>
    <w:rsid w:val="00541DBD"/>
    <w:rsid w:val="00542C34"/>
    <w:rsid w:val="00544BCA"/>
    <w:rsid w:val="005462E7"/>
    <w:rsid w:val="00547A30"/>
    <w:rsid w:val="00554BB7"/>
    <w:rsid w:val="0055619F"/>
    <w:rsid w:val="0056786D"/>
    <w:rsid w:val="00571A35"/>
    <w:rsid w:val="00572936"/>
    <w:rsid w:val="00572B50"/>
    <w:rsid w:val="005805CE"/>
    <w:rsid w:val="00581F46"/>
    <w:rsid w:val="005974BE"/>
    <w:rsid w:val="005A45A2"/>
    <w:rsid w:val="005A5CDA"/>
    <w:rsid w:val="005A70DD"/>
    <w:rsid w:val="005A7D5F"/>
    <w:rsid w:val="005B093E"/>
    <w:rsid w:val="005B17BA"/>
    <w:rsid w:val="005B1E11"/>
    <w:rsid w:val="005C370B"/>
    <w:rsid w:val="005C56A2"/>
    <w:rsid w:val="005C56E8"/>
    <w:rsid w:val="005C768B"/>
    <w:rsid w:val="005D34EC"/>
    <w:rsid w:val="005E3CD5"/>
    <w:rsid w:val="005F5434"/>
    <w:rsid w:val="005F54BB"/>
    <w:rsid w:val="00604794"/>
    <w:rsid w:val="006140FB"/>
    <w:rsid w:val="00617CE6"/>
    <w:rsid w:val="006217D9"/>
    <w:rsid w:val="00622610"/>
    <w:rsid w:val="00622C04"/>
    <w:rsid w:val="00632A81"/>
    <w:rsid w:val="00633E5A"/>
    <w:rsid w:val="00636EAD"/>
    <w:rsid w:val="0064124F"/>
    <w:rsid w:val="006439CA"/>
    <w:rsid w:val="00647BC9"/>
    <w:rsid w:val="006521E1"/>
    <w:rsid w:val="0066301F"/>
    <w:rsid w:val="0067108C"/>
    <w:rsid w:val="00674E0D"/>
    <w:rsid w:val="00675511"/>
    <w:rsid w:val="006779BB"/>
    <w:rsid w:val="00680D20"/>
    <w:rsid w:val="00681C72"/>
    <w:rsid w:val="0068279F"/>
    <w:rsid w:val="00685743"/>
    <w:rsid w:val="006921D0"/>
    <w:rsid w:val="006933FD"/>
    <w:rsid w:val="006A72B2"/>
    <w:rsid w:val="006B4552"/>
    <w:rsid w:val="006C02CE"/>
    <w:rsid w:val="006C060B"/>
    <w:rsid w:val="006C7C1D"/>
    <w:rsid w:val="006D18A3"/>
    <w:rsid w:val="006E0074"/>
    <w:rsid w:val="006E1543"/>
    <w:rsid w:val="006E427F"/>
    <w:rsid w:val="006E6D0D"/>
    <w:rsid w:val="006E7614"/>
    <w:rsid w:val="006F4FAF"/>
    <w:rsid w:val="007000B9"/>
    <w:rsid w:val="0070222F"/>
    <w:rsid w:val="00705FE8"/>
    <w:rsid w:val="007265BD"/>
    <w:rsid w:val="00734A82"/>
    <w:rsid w:val="007413B4"/>
    <w:rsid w:val="00746FD3"/>
    <w:rsid w:val="00747872"/>
    <w:rsid w:val="00750792"/>
    <w:rsid w:val="00750B39"/>
    <w:rsid w:val="0075414F"/>
    <w:rsid w:val="00756379"/>
    <w:rsid w:val="00760CF1"/>
    <w:rsid w:val="00764389"/>
    <w:rsid w:val="007733FB"/>
    <w:rsid w:val="00776497"/>
    <w:rsid w:val="00780C3C"/>
    <w:rsid w:val="0078496C"/>
    <w:rsid w:val="00785BBD"/>
    <w:rsid w:val="007935E2"/>
    <w:rsid w:val="0079698E"/>
    <w:rsid w:val="007978BA"/>
    <w:rsid w:val="007A0CF3"/>
    <w:rsid w:val="007A30FD"/>
    <w:rsid w:val="007A31B2"/>
    <w:rsid w:val="007A33C8"/>
    <w:rsid w:val="007A3AA3"/>
    <w:rsid w:val="007A6763"/>
    <w:rsid w:val="007A711B"/>
    <w:rsid w:val="007A7EA5"/>
    <w:rsid w:val="007B7AC4"/>
    <w:rsid w:val="007E1852"/>
    <w:rsid w:val="007E2C0E"/>
    <w:rsid w:val="007E5111"/>
    <w:rsid w:val="007F5D5F"/>
    <w:rsid w:val="007F6FE1"/>
    <w:rsid w:val="00802A53"/>
    <w:rsid w:val="008055E1"/>
    <w:rsid w:val="00813EC9"/>
    <w:rsid w:val="00823C59"/>
    <w:rsid w:val="008245FD"/>
    <w:rsid w:val="00831D4C"/>
    <w:rsid w:val="00837351"/>
    <w:rsid w:val="00842280"/>
    <w:rsid w:val="008439F0"/>
    <w:rsid w:val="0084792E"/>
    <w:rsid w:val="00851014"/>
    <w:rsid w:val="00854C9B"/>
    <w:rsid w:val="0085750A"/>
    <w:rsid w:val="008653E8"/>
    <w:rsid w:val="008700A5"/>
    <w:rsid w:val="00875145"/>
    <w:rsid w:val="00875C20"/>
    <w:rsid w:val="008843C6"/>
    <w:rsid w:val="0089347B"/>
    <w:rsid w:val="008A1A73"/>
    <w:rsid w:val="008A47A4"/>
    <w:rsid w:val="008A7B3F"/>
    <w:rsid w:val="008B173C"/>
    <w:rsid w:val="008B2CE3"/>
    <w:rsid w:val="008B6500"/>
    <w:rsid w:val="008C2594"/>
    <w:rsid w:val="008C289C"/>
    <w:rsid w:val="008C72E4"/>
    <w:rsid w:val="008D2034"/>
    <w:rsid w:val="008D56A7"/>
    <w:rsid w:val="008E52F0"/>
    <w:rsid w:val="008F19D5"/>
    <w:rsid w:val="008F5C48"/>
    <w:rsid w:val="008F68A8"/>
    <w:rsid w:val="008F722C"/>
    <w:rsid w:val="0090613B"/>
    <w:rsid w:val="00906836"/>
    <w:rsid w:val="00910037"/>
    <w:rsid w:val="00911213"/>
    <w:rsid w:val="00937FF8"/>
    <w:rsid w:val="00940EFE"/>
    <w:rsid w:val="00950309"/>
    <w:rsid w:val="00953981"/>
    <w:rsid w:val="0097220F"/>
    <w:rsid w:val="00974F5E"/>
    <w:rsid w:val="009756C7"/>
    <w:rsid w:val="009778A7"/>
    <w:rsid w:val="00983446"/>
    <w:rsid w:val="009908D3"/>
    <w:rsid w:val="00991F76"/>
    <w:rsid w:val="00997481"/>
    <w:rsid w:val="009A05C7"/>
    <w:rsid w:val="009A7FB3"/>
    <w:rsid w:val="009B433D"/>
    <w:rsid w:val="009B6E76"/>
    <w:rsid w:val="009B7C8F"/>
    <w:rsid w:val="009C0084"/>
    <w:rsid w:val="009D5871"/>
    <w:rsid w:val="009E6F59"/>
    <w:rsid w:val="009F5428"/>
    <w:rsid w:val="009F7BA8"/>
    <w:rsid w:val="00A05F21"/>
    <w:rsid w:val="00A0725D"/>
    <w:rsid w:val="00A07AE0"/>
    <w:rsid w:val="00A12962"/>
    <w:rsid w:val="00A12EA6"/>
    <w:rsid w:val="00A2129C"/>
    <w:rsid w:val="00A23378"/>
    <w:rsid w:val="00A26321"/>
    <w:rsid w:val="00A33D09"/>
    <w:rsid w:val="00A36245"/>
    <w:rsid w:val="00A404D6"/>
    <w:rsid w:val="00A4180A"/>
    <w:rsid w:val="00A456C7"/>
    <w:rsid w:val="00A468D5"/>
    <w:rsid w:val="00A523D7"/>
    <w:rsid w:val="00A53CD5"/>
    <w:rsid w:val="00A5503C"/>
    <w:rsid w:val="00A5628B"/>
    <w:rsid w:val="00A65582"/>
    <w:rsid w:val="00A67DE1"/>
    <w:rsid w:val="00A71477"/>
    <w:rsid w:val="00A75A54"/>
    <w:rsid w:val="00A779BD"/>
    <w:rsid w:val="00A9225C"/>
    <w:rsid w:val="00A92770"/>
    <w:rsid w:val="00A93E8B"/>
    <w:rsid w:val="00AA3E18"/>
    <w:rsid w:val="00AA5FB6"/>
    <w:rsid w:val="00AA5FE4"/>
    <w:rsid w:val="00AA6704"/>
    <w:rsid w:val="00AB0A55"/>
    <w:rsid w:val="00AB2EAE"/>
    <w:rsid w:val="00AB7E6D"/>
    <w:rsid w:val="00AC1435"/>
    <w:rsid w:val="00AD644E"/>
    <w:rsid w:val="00AD6E20"/>
    <w:rsid w:val="00AE32F4"/>
    <w:rsid w:val="00AE5577"/>
    <w:rsid w:val="00AF005F"/>
    <w:rsid w:val="00AF6A07"/>
    <w:rsid w:val="00B015AA"/>
    <w:rsid w:val="00B06343"/>
    <w:rsid w:val="00B06AB1"/>
    <w:rsid w:val="00B1292C"/>
    <w:rsid w:val="00B142B0"/>
    <w:rsid w:val="00B250FD"/>
    <w:rsid w:val="00B25DFE"/>
    <w:rsid w:val="00B32249"/>
    <w:rsid w:val="00B33A86"/>
    <w:rsid w:val="00B3780B"/>
    <w:rsid w:val="00B400C3"/>
    <w:rsid w:val="00B50D39"/>
    <w:rsid w:val="00B5262C"/>
    <w:rsid w:val="00B52F4A"/>
    <w:rsid w:val="00B61873"/>
    <w:rsid w:val="00B65784"/>
    <w:rsid w:val="00B67384"/>
    <w:rsid w:val="00B7047F"/>
    <w:rsid w:val="00B73019"/>
    <w:rsid w:val="00B8164B"/>
    <w:rsid w:val="00B84698"/>
    <w:rsid w:val="00B85071"/>
    <w:rsid w:val="00BA0AA4"/>
    <w:rsid w:val="00BA3E5D"/>
    <w:rsid w:val="00BB39AD"/>
    <w:rsid w:val="00BB4F80"/>
    <w:rsid w:val="00BC34EF"/>
    <w:rsid w:val="00BC503A"/>
    <w:rsid w:val="00BC616D"/>
    <w:rsid w:val="00BD4E5B"/>
    <w:rsid w:val="00BE2D48"/>
    <w:rsid w:val="00BF6432"/>
    <w:rsid w:val="00BF7B79"/>
    <w:rsid w:val="00C00C4D"/>
    <w:rsid w:val="00C03B7E"/>
    <w:rsid w:val="00C13D8F"/>
    <w:rsid w:val="00C1469C"/>
    <w:rsid w:val="00C17957"/>
    <w:rsid w:val="00C24358"/>
    <w:rsid w:val="00C261FB"/>
    <w:rsid w:val="00C26DB9"/>
    <w:rsid w:val="00C377E0"/>
    <w:rsid w:val="00C460D7"/>
    <w:rsid w:val="00C53321"/>
    <w:rsid w:val="00C53A60"/>
    <w:rsid w:val="00C551F9"/>
    <w:rsid w:val="00C55838"/>
    <w:rsid w:val="00C65F16"/>
    <w:rsid w:val="00C71CB7"/>
    <w:rsid w:val="00C746BB"/>
    <w:rsid w:val="00C76F1B"/>
    <w:rsid w:val="00C91640"/>
    <w:rsid w:val="00C9209E"/>
    <w:rsid w:val="00C922BB"/>
    <w:rsid w:val="00C92C24"/>
    <w:rsid w:val="00C93BE9"/>
    <w:rsid w:val="00CA1689"/>
    <w:rsid w:val="00CA28EE"/>
    <w:rsid w:val="00CA2A73"/>
    <w:rsid w:val="00CA3CBB"/>
    <w:rsid w:val="00CA6229"/>
    <w:rsid w:val="00CA6892"/>
    <w:rsid w:val="00CB0FD3"/>
    <w:rsid w:val="00CB1310"/>
    <w:rsid w:val="00CC2A42"/>
    <w:rsid w:val="00CC48F1"/>
    <w:rsid w:val="00CC696E"/>
    <w:rsid w:val="00CD10CA"/>
    <w:rsid w:val="00CE25DA"/>
    <w:rsid w:val="00CE7521"/>
    <w:rsid w:val="00CF04FF"/>
    <w:rsid w:val="00CF178A"/>
    <w:rsid w:val="00CF3E46"/>
    <w:rsid w:val="00CF6BCE"/>
    <w:rsid w:val="00D00AAC"/>
    <w:rsid w:val="00D03B5A"/>
    <w:rsid w:val="00D0552F"/>
    <w:rsid w:val="00D108FC"/>
    <w:rsid w:val="00D11195"/>
    <w:rsid w:val="00D34963"/>
    <w:rsid w:val="00D4045A"/>
    <w:rsid w:val="00D406AE"/>
    <w:rsid w:val="00D40D88"/>
    <w:rsid w:val="00D424D5"/>
    <w:rsid w:val="00D526C5"/>
    <w:rsid w:val="00D603D0"/>
    <w:rsid w:val="00D605CC"/>
    <w:rsid w:val="00D7353F"/>
    <w:rsid w:val="00D73545"/>
    <w:rsid w:val="00D80DE9"/>
    <w:rsid w:val="00D8366A"/>
    <w:rsid w:val="00D90414"/>
    <w:rsid w:val="00D96717"/>
    <w:rsid w:val="00D96E39"/>
    <w:rsid w:val="00DA28BC"/>
    <w:rsid w:val="00DA6E32"/>
    <w:rsid w:val="00DC09EF"/>
    <w:rsid w:val="00DC0AC0"/>
    <w:rsid w:val="00DC1269"/>
    <w:rsid w:val="00DC2DA8"/>
    <w:rsid w:val="00DC47E1"/>
    <w:rsid w:val="00DC4991"/>
    <w:rsid w:val="00DD2AA1"/>
    <w:rsid w:val="00DD336F"/>
    <w:rsid w:val="00DD6E31"/>
    <w:rsid w:val="00DD7CFE"/>
    <w:rsid w:val="00DE52AD"/>
    <w:rsid w:val="00DE5DF4"/>
    <w:rsid w:val="00DE7AAF"/>
    <w:rsid w:val="00DF6066"/>
    <w:rsid w:val="00E0221F"/>
    <w:rsid w:val="00E030C8"/>
    <w:rsid w:val="00E03773"/>
    <w:rsid w:val="00E1052A"/>
    <w:rsid w:val="00E110D3"/>
    <w:rsid w:val="00E15376"/>
    <w:rsid w:val="00E24AE2"/>
    <w:rsid w:val="00E306E2"/>
    <w:rsid w:val="00E32CEE"/>
    <w:rsid w:val="00E37C64"/>
    <w:rsid w:val="00E416A9"/>
    <w:rsid w:val="00E41E6E"/>
    <w:rsid w:val="00E43E9F"/>
    <w:rsid w:val="00E45187"/>
    <w:rsid w:val="00E46372"/>
    <w:rsid w:val="00E557E9"/>
    <w:rsid w:val="00E56CD1"/>
    <w:rsid w:val="00E6128C"/>
    <w:rsid w:val="00E621BF"/>
    <w:rsid w:val="00E74FB5"/>
    <w:rsid w:val="00E81062"/>
    <w:rsid w:val="00E82307"/>
    <w:rsid w:val="00E9038F"/>
    <w:rsid w:val="00E91541"/>
    <w:rsid w:val="00EA7FC4"/>
    <w:rsid w:val="00EB2530"/>
    <w:rsid w:val="00EB408F"/>
    <w:rsid w:val="00EB72C5"/>
    <w:rsid w:val="00EC0017"/>
    <w:rsid w:val="00EC689D"/>
    <w:rsid w:val="00ED41AE"/>
    <w:rsid w:val="00ED701E"/>
    <w:rsid w:val="00EE217E"/>
    <w:rsid w:val="00EF48E9"/>
    <w:rsid w:val="00EF629C"/>
    <w:rsid w:val="00F07A65"/>
    <w:rsid w:val="00F12199"/>
    <w:rsid w:val="00F16BBD"/>
    <w:rsid w:val="00F21392"/>
    <w:rsid w:val="00F22D8F"/>
    <w:rsid w:val="00F276B2"/>
    <w:rsid w:val="00F4276A"/>
    <w:rsid w:val="00F45AF1"/>
    <w:rsid w:val="00F505E6"/>
    <w:rsid w:val="00F52435"/>
    <w:rsid w:val="00F5548F"/>
    <w:rsid w:val="00F560E7"/>
    <w:rsid w:val="00F64D95"/>
    <w:rsid w:val="00F65CDD"/>
    <w:rsid w:val="00F667CB"/>
    <w:rsid w:val="00F72FBD"/>
    <w:rsid w:val="00F73BB9"/>
    <w:rsid w:val="00F766B0"/>
    <w:rsid w:val="00F82FD7"/>
    <w:rsid w:val="00F84C7A"/>
    <w:rsid w:val="00FA2879"/>
    <w:rsid w:val="00FA4450"/>
    <w:rsid w:val="00FB1109"/>
    <w:rsid w:val="00FB2527"/>
    <w:rsid w:val="00FB6840"/>
    <w:rsid w:val="00FB6FD4"/>
    <w:rsid w:val="00FC0AD6"/>
    <w:rsid w:val="00FD0783"/>
    <w:rsid w:val="00FD155C"/>
    <w:rsid w:val="00FD44A7"/>
    <w:rsid w:val="00FD67F7"/>
    <w:rsid w:val="00FD6E32"/>
    <w:rsid w:val="00FD7489"/>
    <w:rsid w:val="00FF06B0"/>
    <w:rsid w:val="00FF5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3FD"/>
  </w:style>
  <w:style w:type="paragraph" w:styleId="Footer">
    <w:name w:val="footer"/>
    <w:basedOn w:val="Normal"/>
    <w:link w:val="FooterChar"/>
    <w:uiPriority w:val="99"/>
    <w:unhideWhenUsed/>
    <w:rsid w:val="00693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3FD"/>
  </w:style>
  <w:style w:type="paragraph" w:styleId="BalloonText">
    <w:name w:val="Balloon Text"/>
    <w:basedOn w:val="Normal"/>
    <w:link w:val="BalloonTextChar"/>
    <w:uiPriority w:val="99"/>
    <w:semiHidden/>
    <w:unhideWhenUsed/>
    <w:rsid w:val="0040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0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26DB9"/>
    <w:rPr>
      <w:color w:val="808080"/>
    </w:rPr>
  </w:style>
  <w:style w:type="table" w:styleId="TableGrid">
    <w:name w:val="Table Grid"/>
    <w:basedOn w:val="TableNormal"/>
    <w:uiPriority w:val="59"/>
    <w:rsid w:val="009B4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99DB-6BEC-4A03-A514-A78FA594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t.</dc:creator>
  <cp:keywords/>
  <dc:description/>
  <cp:lastModifiedBy>atpsku</cp:lastModifiedBy>
  <cp:revision>7</cp:revision>
  <cp:lastPrinted>2022-06-07T09:50:00Z</cp:lastPrinted>
  <dcterms:created xsi:type="dcterms:W3CDTF">2021-09-01T11:52:00Z</dcterms:created>
  <dcterms:modified xsi:type="dcterms:W3CDTF">2022-06-07T10:11:00Z</dcterms:modified>
</cp:coreProperties>
</file>